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>Copyright:  cameyo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Versione Black Ink: 0.357</w:t>
      </w:r>
    </w:p>
    <w:p w:rsidR="00032C72" w:rsidRDefault="00032C72"/>
    <w:p w:rsidR="00A230AA" w:rsidRDefault="00A230AA">
      <w:r>
        <w:br w:type="page"/>
      </w:r>
    </w:p>
    <w:p w:rsidR="00EA66F1" w:rsidRDefault="00B56BA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08459249" w:history="1">
        <w:r w:rsidR="00EA66F1" w:rsidRPr="00791ED3">
          <w:rPr>
            <w:rStyle w:val="Hyperlink"/>
            <w:noProof/>
            <w:lang w:val="it-IT"/>
          </w:rPr>
          <w:t>Introduzione</w:t>
        </w:r>
        <w:r w:rsidR="00EA66F1">
          <w:rPr>
            <w:noProof/>
            <w:webHidden/>
          </w:rPr>
          <w:tab/>
        </w:r>
        <w:r w:rsidR="00EA66F1">
          <w:rPr>
            <w:noProof/>
            <w:webHidden/>
          </w:rPr>
          <w:fldChar w:fldCharType="begin"/>
        </w:r>
        <w:r w:rsidR="00EA66F1">
          <w:rPr>
            <w:noProof/>
            <w:webHidden/>
          </w:rPr>
          <w:instrText xml:space="preserve"> PAGEREF _Toc508459249 \h </w:instrText>
        </w:r>
        <w:r w:rsidR="00EA66F1">
          <w:rPr>
            <w:noProof/>
            <w:webHidden/>
          </w:rPr>
        </w:r>
        <w:r w:rsidR="00EA66F1">
          <w:rPr>
            <w:noProof/>
            <w:webHidden/>
          </w:rPr>
          <w:fldChar w:fldCharType="separate"/>
        </w:r>
        <w:r w:rsidR="00EA66F1">
          <w:rPr>
            <w:noProof/>
            <w:webHidden/>
          </w:rPr>
          <w:t>5</w:t>
        </w:r>
        <w:r w:rsidR="00EA66F1"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50" w:history="1">
        <w:r w:rsidRPr="00791ED3">
          <w:rPr>
            <w:rStyle w:val="Hyperlink"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459251" w:history="1">
        <w:r w:rsidRPr="00791ED3">
          <w:rPr>
            <w:rStyle w:val="Hyperlink"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459252" w:history="1">
        <w:r w:rsidRPr="00791ED3">
          <w:rPr>
            <w:rStyle w:val="Hyperlink"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459253" w:history="1">
        <w:r w:rsidRPr="00791ED3">
          <w:rPr>
            <w:rStyle w:val="Hyperlink"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54" w:history="1">
        <w:r w:rsidRPr="00791ED3">
          <w:rPr>
            <w:rStyle w:val="Hyperlink"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55" w:history="1">
        <w:r w:rsidRPr="00791ED3">
          <w:rPr>
            <w:rStyle w:val="Hyperlink"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459256" w:history="1">
        <w:r w:rsidRPr="00791ED3">
          <w:rPr>
            <w:rStyle w:val="Hyperlink"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459257" w:history="1">
        <w:r w:rsidRPr="00791ED3">
          <w:rPr>
            <w:rStyle w:val="Hyperlink"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58" w:history="1">
        <w:r w:rsidRPr="00791ED3">
          <w:rPr>
            <w:rStyle w:val="Hyperlink"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59" w:history="1">
        <w:r w:rsidRPr="00791ED3">
          <w:rPr>
            <w:rStyle w:val="Hyperlink"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4"/>
        <w:tabs>
          <w:tab w:val="right" w:leader="dot" w:pos="9736"/>
        </w:tabs>
        <w:rPr>
          <w:rFonts w:eastAsiaTheme="minorEastAsia"/>
          <w:noProof/>
        </w:rPr>
      </w:pPr>
      <w:hyperlink w:anchor="_Toc508459260" w:history="1">
        <w:r w:rsidRPr="00791ED3">
          <w:rPr>
            <w:rStyle w:val="Hyperlink"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61" w:history="1">
        <w:r w:rsidRPr="00791ED3">
          <w:rPr>
            <w:rStyle w:val="Hyperlink"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62" w:history="1">
        <w:r w:rsidRPr="00791ED3">
          <w:rPr>
            <w:rStyle w:val="Hyperlink"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5"/>
        <w:tabs>
          <w:tab w:val="right" w:leader="dot" w:pos="9736"/>
        </w:tabs>
        <w:rPr>
          <w:rFonts w:eastAsiaTheme="minorEastAsia"/>
          <w:noProof/>
        </w:rPr>
      </w:pPr>
      <w:hyperlink w:anchor="_Toc508459263" w:history="1">
        <w:r w:rsidRPr="00791ED3">
          <w:rPr>
            <w:rStyle w:val="Hyperlink"/>
            <w:noProof/>
            <w:lang w:val="it-IT"/>
          </w:rPr>
          <w:t>Colore da imma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459264" w:history="1">
        <w:r w:rsidRPr="00791ED3">
          <w:rPr>
            <w:rStyle w:val="Hyperlink"/>
            <w:noProof/>
            <w:lang w:val="it-IT"/>
          </w:rPr>
          <w:t>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3"/>
        <w:tabs>
          <w:tab w:val="right" w:leader="dot" w:pos="9736"/>
        </w:tabs>
        <w:rPr>
          <w:rFonts w:eastAsiaTheme="minorEastAsia"/>
          <w:noProof/>
        </w:rPr>
      </w:pPr>
      <w:hyperlink w:anchor="_Toc508459265" w:history="1">
        <w:r w:rsidRPr="00791ED3">
          <w:rPr>
            <w:rStyle w:val="Hyperlink"/>
            <w:noProof/>
            <w:lang w:val="it-IT"/>
          </w:rPr>
          <w:t>Segments (segme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66" w:history="1">
        <w:r w:rsidRPr="00791ED3">
          <w:rPr>
            <w:rStyle w:val="Hyperlink"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67" w:history="1">
        <w:r w:rsidRPr="00791ED3">
          <w:rPr>
            <w:rStyle w:val="Hyperlink"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68" w:history="1">
        <w:r w:rsidRPr="00791ED3">
          <w:rPr>
            <w:rStyle w:val="Hyperlink"/>
            <w:noProof/>
            <w:lang w:val="it-IT"/>
          </w:rPr>
          <w:t>Tutorial: Selezione e Trasformazione 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69" w:history="1">
        <w:r w:rsidRPr="00791ED3">
          <w:rPr>
            <w:rStyle w:val="Hyperlink"/>
            <w:noProof/>
            <w:lang w:val="it-IT"/>
          </w:rPr>
          <w:t>Tutorial: Riempimento 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0" w:history="1">
        <w:r w:rsidRPr="00791ED3">
          <w:rPr>
            <w:rStyle w:val="Hyperlink"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1" w:history="1">
        <w:r w:rsidRPr="00791ED3">
          <w:rPr>
            <w:rStyle w:val="Hyperlink"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2" w:history="1">
        <w:r w:rsidRPr="00791ED3">
          <w:rPr>
            <w:rStyle w:val="Hyperlink"/>
            <w:noProof/>
            <w:lang w:val="it-IT"/>
          </w:rPr>
          <w:t>Tutorial: Funzionamento dei cur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3" w:history="1">
        <w:r w:rsidRPr="00791ED3">
          <w:rPr>
            <w:rStyle w:val="Hyperlink"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4" w:history="1">
        <w:r w:rsidRPr="00791ED3">
          <w:rPr>
            <w:rStyle w:val="Hyperlink"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5" w:history="1">
        <w:r w:rsidRPr="00791ED3">
          <w:rPr>
            <w:rStyle w:val="Hyperlink"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6" w:history="1">
        <w:r w:rsidRPr="00791ED3">
          <w:rPr>
            <w:rStyle w:val="Hyperlink"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7" w:history="1">
        <w:r w:rsidRPr="00791ED3">
          <w:rPr>
            <w:rStyle w:val="Hyperlink"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8" w:history="1">
        <w:r w:rsidRPr="00791ED3">
          <w:rPr>
            <w:rStyle w:val="Hyperlink"/>
            <w:noProof/>
            <w:lang w:val="it-IT"/>
          </w:rPr>
          <w:t>Tutorial: Color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79" w:history="1">
        <w:r w:rsidRPr="00791ED3">
          <w:rPr>
            <w:rStyle w:val="Hyperlink"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0" w:history="1">
        <w:r w:rsidRPr="00791ED3">
          <w:rPr>
            <w:rStyle w:val="Hyperlink"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1" w:history="1">
        <w:r w:rsidRPr="00791ED3">
          <w:rPr>
            <w:rStyle w:val="Hyperlink"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2" w:history="1">
        <w:r w:rsidRPr="00791ED3">
          <w:rPr>
            <w:rStyle w:val="Hyperlink"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3" w:history="1">
        <w:r w:rsidRPr="00791ED3">
          <w:rPr>
            <w:rStyle w:val="Hyperlink"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4" w:history="1">
        <w:r w:rsidRPr="00791ED3">
          <w:rPr>
            <w:rStyle w:val="Hyperlink"/>
            <w:noProof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5" w:history="1">
        <w:r w:rsidRPr="00791ED3">
          <w:rPr>
            <w:rStyle w:val="Hyperlink"/>
            <w:noProof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6" w:history="1">
        <w:r w:rsidRPr="00791ED3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A66F1" w:rsidRDefault="00EA66F1">
      <w:pPr>
        <w:pStyle w:val="TOC2"/>
        <w:tabs>
          <w:tab w:val="right" w:leader="dot" w:pos="9736"/>
        </w:tabs>
        <w:rPr>
          <w:rFonts w:eastAsiaTheme="minorEastAsia"/>
          <w:noProof/>
        </w:rPr>
      </w:pPr>
      <w:hyperlink w:anchor="_Toc508459287" w:history="1">
        <w:r w:rsidRPr="00791ED3">
          <w:rPr>
            <w:rStyle w:val="Hyperlink"/>
            <w:noProof/>
          </w:rPr>
          <w:t>Shortcuts Black 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195C97" w:rsidRDefault="00195C97" w:rsidP="00195C97">
      <w:pPr>
        <w:pStyle w:val="Heading2"/>
        <w:rPr>
          <w:lang w:val="it-IT"/>
        </w:rPr>
      </w:pPr>
      <w:bookmarkStart w:id="0" w:name="_Toc508373705"/>
      <w:bookmarkStart w:id="1" w:name="_Toc508459249"/>
      <w:r w:rsidRPr="00195C97">
        <w:rPr>
          <w:lang w:val="it-IT"/>
        </w:rPr>
        <w:lastRenderedPageBreak/>
        <w:t>Introduzione</w:t>
      </w:r>
      <w:bookmarkEnd w:id="0"/>
      <w:bookmarkEnd w:id="1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>ul programma BlackInk by Bleank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hyperlink r:id="rId9" w:history="1">
        <w:r w:rsidR="00F52619" w:rsidRPr="00B85652">
          <w:rPr>
            <w:rStyle w:val="Hyperlink"/>
            <w:lang w:val="it-IT"/>
          </w:rPr>
          <w:t>http://forum.bleank.com/</w:t>
        </w:r>
      </w:hyperlink>
      <w:r>
        <w:rPr>
          <w:lang w:val="it-IT"/>
        </w:rPr>
        <w:t xml:space="preserve"> 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10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1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C954A2" w:rsidRDefault="00C954A2">
      <w:pPr>
        <w:rPr>
          <w:lang w:val="it-IT"/>
        </w:rPr>
      </w:pPr>
    </w:p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C954A2" w:rsidRPr="000270A0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C954A2" w:rsidRDefault="00C954A2">
      <w:pPr>
        <w:rPr>
          <w:lang w:val="it-IT"/>
        </w:rPr>
      </w:pPr>
    </w:p>
    <w:p w:rsidR="00195C97" w:rsidRDefault="00195C97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Default="00C954A2" w:rsidP="00C954A2">
      <w:pPr>
        <w:pStyle w:val="Heading2"/>
        <w:rPr>
          <w:lang w:val="it-IT"/>
        </w:rPr>
      </w:pPr>
      <w:bookmarkStart w:id="2" w:name="_Toc508373706"/>
      <w:bookmarkStart w:id="3" w:name="_Toc508459250"/>
      <w:r>
        <w:rPr>
          <w:lang w:val="it-IT"/>
        </w:rPr>
        <w:t>Panoramica</w:t>
      </w:r>
      <w:bookmarkEnd w:id="2"/>
      <w:bookmarkEnd w:id="3"/>
      <w:r>
        <w:rPr>
          <w:lang w:val="it-IT"/>
        </w:rPr>
        <w:t xml:space="preserve"> </w:t>
      </w: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5D3FC5">
        <w:rPr>
          <w:lang w:val="it-IT"/>
        </w:rPr>
        <w:t>potenzialità del programma ed è fortemente consigliato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 xml:space="preserve">Black Ink è un software di pittura digitale che utilizza l'hardware </w:t>
      </w:r>
      <w:r>
        <w:rPr>
          <w:lang w:val="it-IT"/>
        </w:rPr>
        <w:t>grafico</w:t>
      </w:r>
      <w:r w:rsidRPr="00C954A2">
        <w:rPr>
          <w:lang w:val="it-IT"/>
        </w:rPr>
        <w:t xml:space="preserve"> del tuo computer per fornire un'esperienza perfettamente reattiva indipendentemente dalle dimensioni del tu</w:t>
      </w:r>
      <w:r>
        <w:rPr>
          <w:lang w:val="it-IT"/>
        </w:rPr>
        <w:t>o</w:t>
      </w:r>
      <w:r w:rsidRPr="00C954A2">
        <w:rPr>
          <w:lang w:val="it-IT"/>
        </w:rPr>
        <w:t xml:space="preserve"> </w:t>
      </w:r>
      <w:r>
        <w:rPr>
          <w:lang w:val="it-IT"/>
        </w:rPr>
        <w:t>disegno</w:t>
      </w:r>
      <w:r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C954A2" w:rsidP="00C954A2">
      <w:pPr>
        <w:rPr>
          <w:lang w:val="it-IT"/>
        </w:rPr>
      </w:pPr>
      <w:r w:rsidRPr="00C954A2">
        <w:rPr>
          <w:lang w:val="it-IT"/>
        </w:rPr>
        <w:t>Black Ink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4239B6" w:rsidP="004239B6">
      <w:pPr>
        <w:rPr>
          <w:lang w:val="it-IT"/>
        </w:rPr>
      </w:pPr>
      <w:r w:rsidRPr="004239B6">
        <w:rPr>
          <w:lang w:val="it-IT"/>
        </w:rPr>
        <w:t>Black Ink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CC5F28" w:rsidRDefault="0010779A" w:rsidP="00384483">
      <w:pPr>
        <w:pStyle w:val="Heading3"/>
        <w:rPr>
          <w:lang w:val="it-IT"/>
        </w:rPr>
      </w:pPr>
      <w:bookmarkStart w:id="4" w:name="_Toc508373707"/>
      <w:bookmarkStart w:id="5" w:name="_Toc508459251"/>
      <w:r w:rsidRPr="00CC5F28">
        <w:rPr>
          <w:lang w:val="it-IT"/>
        </w:rPr>
        <w:lastRenderedPageBreak/>
        <w:t>Area di Lavoro</w:t>
      </w:r>
      <w:bookmarkEnd w:id="4"/>
      <w:bookmarkEnd w:id="5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CC5F28" w:rsidRDefault="00065C61" w:rsidP="00384483">
      <w:pPr>
        <w:pStyle w:val="Heading3"/>
        <w:rPr>
          <w:lang w:val="it-IT"/>
        </w:rPr>
      </w:pPr>
      <w:bookmarkStart w:id="6" w:name="_Toc508373708"/>
      <w:bookmarkStart w:id="7" w:name="_Toc508459252"/>
      <w:r w:rsidRPr="00CC5F28">
        <w:rPr>
          <w:lang w:val="it-IT"/>
        </w:rPr>
        <w:lastRenderedPageBreak/>
        <w:t>Pennelli</w:t>
      </w:r>
      <w:bookmarkEnd w:id="6"/>
      <w:bookmarkEnd w:id="7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AE54F8" w:rsidRDefault="00AE54F8" w:rsidP="00B56BA1">
      <w:pPr>
        <w:pStyle w:val="Heading4"/>
        <w:rPr>
          <w:lang w:val="it-IT"/>
        </w:rPr>
      </w:pPr>
      <w:bookmarkStart w:id="8" w:name="_Toc508459253"/>
      <w:r w:rsidRPr="00AE54F8">
        <w:rPr>
          <w:lang w:val="it-IT"/>
        </w:rPr>
        <w:lastRenderedPageBreak/>
        <w:t>A</w:t>
      </w:r>
      <w:r w:rsidR="00B56BA1">
        <w:rPr>
          <w:lang w:val="it-IT"/>
        </w:rPr>
        <w:t>nteprima Pennello</w:t>
      </w:r>
      <w:bookmarkEnd w:id="8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EE5B82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EE5B82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B17879" w:rsidRDefault="00B56BA1" w:rsidP="00384483">
      <w:pPr>
        <w:pStyle w:val="Heading5"/>
        <w:rPr>
          <w:lang w:val="it-IT"/>
        </w:rPr>
      </w:pPr>
      <w:bookmarkStart w:id="9" w:name="_Toc508459254"/>
      <w:r>
        <w:rPr>
          <w:lang w:val="it-IT"/>
        </w:rPr>
        <w:lastRenderedPageBreak/>
        <w:t>Storia delle i</w:t>
      </w:r>
      <w:r w:rsidR="00B17879" w:rsidRPr="00B17879">
        <w:rPr>
          <w:lang w:val="it-IT"/>
        </w:rPr>
        <w:t>mpostazioni del pennello corrente</w:t>
      </w:r>
      <w:bookmarkEnd w:id="9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EE5B82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E73B85" w:rsidRDefault="00384483" w:rsidP="00384483">
      <w:pPr>
        <w:pStyle w:val="Heading5"/>
        <w:rPr>
          <w:lang w:val="it-IT"/>
        </w:rPr>
      </w:pPr>
      <w:bookmarkStart w:id="10" w:name="_Toc508459255"/>
      <w:r>
        <w:rPr>
          <w:lang w:val="it-IT"/>
        </w:rPr>
        <w:lastRenderedPageBreak/>
        <w:t>Anteprima Interattiva del p</w:t>
      </w:r>
      <w:r w:rsidR="00E73B85" w:rsidRPr="00E73B85">
        <w:rPr>
          <w:lang w:val="it-IT"/>
        </w:rPr>
        <w:t>ennello</w:t>
      </w:r>
      <w:bookmarkEnd w:id="10"/>
    </w:p>
    <w:p w:rsidR="00AE54F8" w:rsidRDefault="00E73B85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EE5B82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EE5B82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EE5B82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EE5B82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>Questo player viene usato con i pennelli dinamici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Default="00F05D99" w:rsidP="00384483">
      <w:pPr>
        <w:pStyle w:val="Heading3"/>
        <w:rPr>
          <w:lang w:val="it-IT"/>
        </w:rPr>
      </w:pPr>
      <w:bookmarkStart w:id="11" w:name="_Toc508373709"/>
      <w:bookmarkStart w:id="12" w:name="_Toc508459256"/>
      <w:r w:rsidRPr="00F05D99">
        <w:rPr>
          <w:lang w:val="it-IT"/>
        </w:rPr>
        <w:lastRenderedPageBreak/>
        <w:t>C</w:t>
      </w:r>
      <w:r w:rsidR="00B56BA1">
        <w:rPr>
          <w:lang w:val="it-IT"/>
        </w:rPr>
        <w:t>olori</w:t>
      </w:r>
      <w:bookmarkEnd w:id="11"/>
      <w:bookmarkEnd w:id="12"/>
    </w:p>
    <w:p w:rsidR="00F018FD" w:rsidRDefault="00F018FD" w:rsidP="004239B6">
      <w:pPr>
        <w:rPr>
          <w:lang w:val="it-IT"/>
        </w:rPr>
      </w:pPr>
    </w:p>
    <w:p w:rsidR="00F018FD" w:rsidRPr="00242CDA" w:rsidRDefault="00F018FD" w:rsidP="00B56BA1">
      <w:pPr>
        <w:pStyle w:val="Heading4"/>
        <w:rPr>
          <w:lang w:val="it-IT"/>
        </w:rPr>
      </w:pPr>
      <w:bookmarkStart w:id="13" w:name="_Toc508459257"/>
      <w:r w:rsidRPr="00242CDA">
        <w:rPr>
          <w:lang w:val="it-IT"/>
        </w:rPr>
        <w:t>Accesso rapido ai colori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EE5B82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EE5B82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15351D" w:rsidRDefault="00CC1CF7" w:rsidP="00B56BA1">
      <w:pPr>
        <w:pStyle w:val="Heading5"/>
        <w:rPr>
          <w:lang w:val="it-IT"/>
        </w:rPr>
      </w:pPr>
      <w:bookmarkStart w:id="14" w:name="_Toc508459258"/>
      <w:r w:rsidRPr="0015351D">
        <w:rPr>
          <w:lang w:val="it-IT"/>
        </w:rPr>
        <w:t>C</w:t>
      </w:r>
      <w:r w:rsidR="00B56BA1" w:rsidRPr="0015351D">
        <w:rPr>
          <w:lang w:val="it-IT"/>
        </w:rPr>
        <w:t>ronologia dei colori (</w:t>
      </w:r>
      <w:r w:rsidR="00B56BA1">
        <w:rPr>
          <w:lang w:val="it-IT"/>
        </w:rPr>
        <w:t>S</w:t>
      </w:r>
      <w:r w:rsidR="00B56BA1" w:rsidRPr="0015351D">
        <w:rPr>
          <w:lang w:val="it-IT"/>
        </w:rPr>
        <w:t>toria del colore)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EE5B82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EE5B82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EE5B82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lastRenderedPageBreak/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EE5B82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EE5B82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EE5B82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EE5B82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EE5B82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EE5B82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RPr="00EE5B82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RPr="00EE5B82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RPr="00EE5B82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EE5B82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EE5B82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15351D" w:rsidRDefault="00242CDA" w:rsidP="00B56BA1">
      <w:pPr>
        <w:pStyle w:val="Heading5"/>
        <w:rPr>
          <w:lang w:val="it-IT"/>
        </w:rPr>
      </w:pPr>
      <w:bookmarkStart w:id="15" w:name="_Toc508459259"/>
      <w:r w:rsidRPr="0015351D">
        <w:rPr>
          <w:lang w:val="it-IT"/>
        </w:rPr>
        <w:t>C</w:t>
      </w:r>
      <w:r w:rsidR="00B56BA1" w:rsidRPr="0015351D">
        <w:rPr>
          <w:lang w:val="it-IT"/>
        </w:rPr>
        <w:t>olori preferiti</w:t>
      </w:r>
      <w:bookmarkEnd w:id="15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EE5B82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( 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 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lastRenderedPageBreak/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242CDA" w:rsidRDefault="0015351D" w:rsidP="00B56BA1">
      <w:pPr>
        <w:pStyle w:val="Heading4"/>
        <w:rPr>
          <w:lang w:val="it-IT"/>
        </w:rPr>
      </w:pPr>
      <w:bookmarkStart w:id="16" w:name="_Toc508373710"/>
      <w:bookmarkStart w:id="17" w:name="_Toc508459260"/>
      <w:r w:rsidRPr="00242CDA">
        <w:rPr>
          <w:lang w:val="it-IT"/>
        </w:rPr>
        <w:t>Tipi di Colore</w:t>
      </w:r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15351D" w:rsidRDefault="00B56BA1" w:rsidP="00B56BA1">
      <w:pPr>
        <w:pStyle w:val="Heading5"/>
        <w:rPr>
          <w:lang w:val="it-IT"/>
        </w:rPr>
      </w:pPr>
      <w:bookmarkStart w:id="18" w:name="_Toc508459261"/>
      <w:r>
        <w:rPr>
          <w:lang w:val="it-IT"/>
        </w:rPr>
        <w:t>C</w:t>
      </w:r>
      <w:r w:rsidRPr="0015351D">
        <w:rPr>
          <w:lang w:val="it-IT"/>
        </w:rPr>
        <w:t>olore a tinta unita</w:t>
      </w:r>
      <w:bookmarkEnd w:id="18"/>
    </w:p>
    <w:p w:rsidR="0015351D" w:rsidRDefault="00FF6274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lastRenderedPageBreak/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RPr="00EE5B82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lastRenderedPageBreak/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RPr="00EE5B82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lastRenderedPageBreak/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noProof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Default="00B56BA1" w:rsidP="00B56BA1">
      <w:pPr>
        <w:pStyle w:val="Heading5"/>
        <w:rPr>
          <w:lang w:val="it-IT"/>
        </w:rPr>
      </w:pPr>
      <w:bookmarkStart w:id="19" w:name="_Toc508459262"/>
      <w:r>
        <w:rPr>
          <w:lang w:val="it-IT"/>
        </w:rPr>
        <w:t>Colore sfumato (gradiente)</w:t>
      </w:r>
      <w:bookmarkEnd w:id="19"/>
      <w:r>
        <w:rPr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dipingere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creare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r w:rsidRPr="005F4B33">
        <w:rPr>
          <w:lang w:val="it-IT"/>
        </w:rPr>
        <w:t>portare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ei 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90"/>
      </w:tblGrid>
      <w:tr w:rsidR="001C4D50" w:rsidRPr="00EE5B82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1C4D50" w:rsidRDefault="001C4D50" w:rsidP="009E1DCF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re l'editor di selezione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 xml:space="preserve">campione 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RPr="00EE5B82" w:rsidTr="00A22960">
        <w:trPr>
          <w:trHeight w:val="41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C4D50" w:rsidRPr="001C4D50" w:rsidRDefault="001C4D50" w:rsidP="00A2296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RPr="00EE5B82" w:rsidTr="00A22960">
        <w:trPr>
          <w:trHeight w:val="316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RPr="00EE5B82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RPr="00EE5B82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90"/>
      </w:tblGrid>
      <w:tr w:rsidR="005D3FC5" w:rsidRPr="00EE5B82" w:rsidTr="005D3FC5">
        <w:tc>
          <w:tcPr>
            <w:tcW w:w="6456" w:type="dxa"/>
            <w:vAlign w:val="center"/>
          </w:tcPr>
          <w:p w:rsidR="005D3FC5" w:rsidRPr="005D3FC5" w:rsidRDefault="005D3FC5" w:rsidP="009E1DCF">
            <w:pPr>
              <w:rPr>
                <w:noProof/>
                <w:lang w:val="it-IT"/>
              </w:rPr>
            </w:pPr>
            <w:r>
              <w:rPr>
                <w:i/>
                <w:lang w:val="it-IT"/>
              </w:rPr>
              <w:t xml:space="preserve">Il valore </w:t>
            </w:r>
            <w:r w:rsidRPr="00554A27">
              <w:rPr>
                <w:i/>
                <w:lang w:val="it-IT"/>
              </w:rPr>
              <w:t>Alfa</w:t>
            </w:r>
            <w:r>
              <w:rPr>
                <w:i/>
                <w:lang w:val="it-IT"/>
              </w:rPr>
              <w:t xml:space="preserve"> nei campioni e nei gradienti</w:t>
            </w:r>
          </w:p>
        </w:tc>
        <w:tc>
          <w:tcPr>
            <w:tcW w:w="3290" w:type="dxa"/>
            <w:vAlign w:val="center"/>
          </w:tcPr>
          <w:p w:rsidR="005D3FC5" w:rsidRPr="00554A27" w:rsidRDefault="005D3FC5" w:rsidP="009E1DCF">
            <w:pPr>
              <w:rPr>
                <w:b/>
                <w:lang w:val="it-IT"/>
              </w:rPr>
            </w:pPr>
          </w:p>
        </w:tc>
      </w:tr>
      <w:tr w:rsidR="00554A27" w:rsidRPr="00EE5B82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9E1DCF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RPr="00EE5B82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9E1DCF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RPr="00EE5B82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RPr="00EE5B82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44BE8" w:rsidTr="009E1DCF">
        <w:tc>
          <w:tcPr>
            <w:tcW w:w="6205" w:type="dxa"/>
            <w:vAlign w:val="center"/>
          </w:tcPr>
          <w:p w:rsidR="000A7227" w:rsidRPr="000A7227" w:rsidRDefault="000A7227" w:rsidP="009E1DCF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3531" w:type="dxa"/>
            <w:vAlign w:val="center"/>
          </w:tcPr>
          <w:p w:rsidR="00244BE8" w:rsidRDefault="00244BE8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Default="004C1D4E" w:rsidP="009E1DCF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Impostazioni</w:t>
            </w:r>
          </w:p>
          <w:p w:rsidR="004C1D4E" w:rsidRPr="004C1D4E" w:rsidRDefault="004C1D4E" w:rsidP="009E1DCF">
            <w:pPr>
              <w:rPr>
                <w:lang w:val="it-IT"/>
              </w:rPr>
            </w:pPr>
            <w:r w:rsidRPr="004C1D4E">
              <w:rPr>
                <w:lang w:val="it-IT"/>
              </w:rPr>
              <w:t>I campioni selezionati</w:t>
            </w:r>
            <w:r>
              <w:rPr>
                <w:lang w:val="it-IT"/>
              </w:rPr>
              <w:t xml:space="preserve"> sono modificati proporzionalm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Alfa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 xml:space="preserve">Quando si utilizza l'alfa sui </w:t>
            </w:r>
            <w:r>
              <w:rPr>
                <w:lang w:val="it-IT"/>
              </w:rPr>
              <w:t>campioni</w:t>
            </w:r>
            <w:r w:rsidRPr="004C1D4E">
              <w:rPr>
                <w:lang w:val="it-IT"/>
              </w:rPr>
              <w:t xml:space="preserve"> selezionati, questi vengono modificati </w:t>
            </w:r>
            <w:r>
              <w:rPr>
                <w:lang w:val="it-IT"/>
              </w:rPr>
              <w:t xml:space="preserve">in modo </w:t>
            </w:r>
            <w:r w:rsidRPr="004C1D4E">
              <w:rPr>
                <w:lang w:val="it-IT"/>
              </w:rPr>
              <w:t>proporzional</w:t>
            </w:r>
            <w:r>
              <w:rPr>
                <w:lang w:val="it-IT"/>
              </w:rPr>
              <w:t>e</w:t>
            </w:r>
            <w:r w:rsidRPr="004C1D4E">
              <w:rPr>
                <w:lang w:val="it-IT"/>
              </w:rPr>
              <w:t>: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si diminuisce il valore alfa, diventano tutti più trasparenti.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Se lo aumenti, diventano tutti più opachi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Posizione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Quando il valore della tua posizione è negativo, tutti i raccoglitori selezionati si trovano a sinistra del gradiente,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è un valore positivo, vanno a destra del gradiente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HSV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Tinta (Hue)</w:t>
            </w:r>
          </w:p>
          <w:p w:rsidR="00FA06B8" w:rsidRDefault="00FA06B8" w:rsidP="009E1DCF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FA06B8">
              <w:rPr>
                <w:lang w:val="it-IT"/>
              </w:rPr>
              <w:t xml:space="preserve">ermette di cambiare i colori dei </w:t>
            </w:r>
            <w:r>
              <w:rPr>
                <w:lang w:val="it-IT"/>
              </w:rPr>
              <w:t xml:space="preserve">campioni </w:t>
            </w:r>
            <w:r w:rsidRPr="00FA06B8">
              <w:rPr>
                <w:lang w:val="it-IT"/>
              </w:rPr>
              <w:t>selezionati in base al</w:t>
            </w:r>
            <w:r>
              <w:rPr>
                <w:lang w:val="it-IT"/>
              </w:rPr>
              <w:t>la</w:t>
            </w:r>
            <w:r w:rsidRPr="00FA06B8">
              <w:rPr>
                <w:lang w:val="it-IT"/>
              </w:rPr>
              <w:t xml:space="preserve"> loro </w:t>
            </w:r>
            <w:r>
              <w:rPr>
                <w:lang w:val="it-IT"/>
              </w:rPr>
              <w:t>tinta</w:t>
            </w:r>
            <w:r w:rsidRPr="00FA06B8">
              <w:rPr>
                <w:lang w:val="it-IT"/>
              </w:rPr>
              <w:t xml:space="preserve"> original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FA06B8" w:rsidRPr="00FA06B8" w:rsidRDefault="00FA06B8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lastRenderedPageBreak/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 xml:space="preserve">Quando il valore </w:t>
            </w:r>
            <w:r>
              <w:rPr>
                <w:lang w:val="it-IT"/>
              </w:rPr>
              <w:t xml:space="preserve">di </w:t>
            </w:r>
            <w:r w:rsidRPr="00FA06B8">
              <w:rPr>
                <w:lang w:val="it-IT"/>
              </w:rPr>
              <w:t>S</w:t>
            </w:r>
            <w:r>
              <w:rPr>
                <w:lang w:val="it-IT"/>
              </w:rPr>
              <w:t>aturazione</w:t>
            </w:r>
            <w:r w:rsidRPr="00FA06B8">
              <w:rPr>
                <w:lang w:val="it-IT"/>
              </w:rPr>
              <w:t xml:space="preserve">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grigio.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</w:t>
            </w:r>
            <w:r>
              <w:rPr>
                <w:lang w:val="it-IT"/>
              </w:rPr>
              <w:t>o</w:t>
            </w:r>
            <w:r w:rsidRPr="00FA06B8">
              <w:rPr>
                <w:lang w:val="it-IT"/>
              </w:rPr>
              <w:t xml:space="preserve"> il colore è più pres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Quando il valore V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scuro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o il colore è più leggero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Default="008B0003" w:rsidP="008B0003">
      <w:pPr>
        <w:pStyle w:val="Heading5"/>
        <w:rPr>
          <w:lang w:val="it-IT"/>
        </w:rPr>
      </w:pPr>
      <w:bookmarkStart w:id="20" w:name="_Toc508459263"/>
      <w:r>
        <w:rPr>
          <w:lang w:val="it-IT"/>
        </w:rPr>
        <w:t>Colore da immagine</w:t>
      </w:r>
      <w:bookmarkEnd w:id="20"/>
    </w:p>
    <w:p w:rsidR="008B0003" w:rsidRDefault="008B0003" w:rsidP="00706E15">
      <w:pPr>
        <w:rPr>
          <w:lang w:val="it-IT"/>
        </w:rPr>
      </w:pPr>
      <w:r>
        <w:rPr>
          <w:noProof/>
        </w:rPr>
        <w:drawing>
          <wp:inline distT="0" distB="0" distL="0" distR="0">
            <wp:extent cx="804672" cy="804672"/>
            <wp:effectExtent l="0" t="0" r="0" b="0"/>
            <wp:docPr id="521" name="Picture 521" descr="thumb_trac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humb_tracing ima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B0003">
        <w:rPr>
          <w:lang w:val="it-IT"/>
        </w:rPr>
        <w:t>Seleziona automaticamente i colori da un'immagine invece di sceglierli manualmente.</w:t>
      </w:r>
    </w:p>
    <w:p w:rsidR="008B0003" w:rsidRDefault="008B0003" w:rsidP="00706E15">
      <w:pPr>
        <w:rPr>
          <w:lang w:val="it-IT"/>
        </w:rPr>
      </w:pPr>
    </w:p>
    <w:p w:rsidR="00D306A8" w:rsidRPr="00D306A8" w:rsidRDefault="00D306A8" w:rsidP="00D306A8">
      <w:pPr>
        <w:rPr>
          <w:lang w:val="it-IT"/>
        </w:rPr>
      </w:pPr>
      <w:r w:rsidRPr="00D306A8">
        <w:rPr>
          <w:lang w:val="it-IT"/>
        </w:rPr>
        <w:t>Questo tipo di colore è utile per: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re piacevoli disegni</w:t>
      </w:r>
      <w:r w:rsidRPr="00D306A8">
        <w:rPr>
          <w:lang w:val="it-IT"/>
        </w:rPr>
        <w:t xml:space="preserve"> anche senza grandi capacità </w:t>
      </w:r>
      <w:r>
        <w:rPr>
          <w:lang w:val="it-IT"/>
        </w:rPr>
        <w:t>artistiche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</w:t>
      </w:r>
      <w:r w:rsidRPr="00D306A8">
        <w:rPr>
          <w:lang w:val="it-IT"/>
        </w:rPr>
        <w:t xml:space="preserve">ostruire </w:t>
      </w:r>
      <w:r>
        <w:rPr>
          <w:lang w:val="it-IT"/>
        </w:rPr>
        <w:t>e</w:t>
      </w:r>
      <w:r w:rsidRPr="00D306A8">
        <w:rPr>
          <w:lang w:val="it-IT"/>
        </w:rPr>
        <w:t xml:space="preserve"> disegnare in base a un'immagine di riferimento.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r w:rsidRPr="00D306A8">
        <w:rPr>
          <w:lang w:val="it-IT"/>
        </w:rPr>
        <w:t>creare facilmente un</w:t>
      </w:r>
      <w:r>
        <w:rPr>
          <w:lang w:val="it-IT"/>
        </w:rPr>
        <w:t xml:space="preserve"> insieme</w:t>
      </w:r>
      <w:r w:rsidRPr="00D306A8">
        <w:rPr>
          <w:lang w:val="it-IT"/>
        </w:rPr>
        <w:t xml:space="preserve"> di colori realistici</w:t>
      </w:r>
    </w:p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10"/>
      </w:tblGrid>
      <w:tr w:rsidR="00544FB2" w:rsidRPr="00EE5B82" w:rsidTr="00EA66F1">
        <w:tc>
          <w:tcPr>
            <w:tcW w:w="810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22" name="Picture 522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6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 w:rsidRPr="00544FB2">
              <w:rPr>
                <w:lang w:val="it-IT"/>
              </w:rPr>
              <w:t xml:space="preserve">Attualmente </w:t>
            </w:r>
            <w:r>
              <w:rPr>
                <w:lang w:val="it-IT"/>
              </w:rPr>
              <w:t xml:space="preserve">è possibile utilizzare </w:t>
            </w:r>
            <w:r w:rsidRPr="00544FB2">
              <w:rPr>
                <w:lang w:val="it-IT"/>
              </w:rPr>
              <w:t>solo immagini jpg e png.</w:t>
            </w:r>
          </w:p>
        </w:tc>
      </w:tr>
    </w:tbl>
    <w:p w:rsidR="00237A81" w:rsidRDefault="00237A81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01EA2" w:rsidTr="00B46CCC">
        <w:tc>
          <w:tcPr>
            <w:tcW w:w="6205" w:type="dxa"/>
            <w:vAlign w:val="center"/>
          </w:tcPr>
          <w:p w:rsidR="00201EA2" w:rsidRPr="001C16D6" w:rsidRDefault="00201EA2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Caricamento di un’immagine</w:t>
            </w:r>
          </w:p>
          <w:p w:rsidR="00201EA2" w:rsidRPr="00201EA2" w:rsidRDefault="00201EA2" w:rsidP="00B46CCC">
            <w:pPr>
              <w:rPr>
                <w:lang w:val="it-IT"/>
              </w:rPr>
            </w:pPr>
            <w:r w:rsidRPr="00201EA2">
              <w:rPr>
                <w:lang w:val="it-IT"/>
              </w:rPr>
              <w:t xml:space="preserve">Se non ci sono immagini </w:t>
            </w:r>
            <w:r w:rsidR="001C16D6">
              <w:rPr>
                <w:lang w:val="it-IT"/>
              </w:rPr>
              <w:t>caricate</w:t>
            </w:r>
            <w:r w:rsidRPr="00201EA2">
              <w:rPr>
                <w:lang w:val="it-IT"/>
              </w:rPr>
              <w:t>, fare clic sull'area di anteprima del colore.</w:t>
            </w:r>
          </w:p>
          <w:p w:rsidR="00201EA2" w:rsidRPr="00201EA2" w:rsidRDefault="00201EA2" w:rsidP="00B46CCC">
            <w:r>
              <w:rPr>
                <w:noProof/>
              </w:rPr>
              <w:drawing>
                <wp:inline distT="0" distB="0" distL="0" distR="0">
                  <wp:extent cx="2657475" cy="819150"/>
                  <wp:effectExtent l="0" t="0" r="9525" b="0"/>
                  <wp:docPr id="523" name="Picture 523" descr="imagecolo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colo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00" cy="714375"/>
                  <wp:effectExtent l="0" t="0" r="0" b="9525"/>
                  <wp:docPr id="531" name="Picture 531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vAlign w:val="center"/>
          </w:tcPr>
          <w:p w:rsidR="001C16D6" w:rsidRP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1C16D6">
              <w:rPr>
                <w:lang w:val="it-IT"/>
              </w:rPr>
              <w:t>iene visualizzata la finestra di dialogo Apri finestra del file.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cegli una foto sul tuo computer e fai clic su Apri.</w:t>
            </w:r>
          </w:p>
          <w:p w:rsidR="00201EA2" w:rsidRDefault="00201EA2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0" name="Picture 530" descr="imagetracing_op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tracing_op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716"/>
        <w:gridCol w:w="2966"/>
      </w:tblGrid>
      <w:tr w:rsidR="001C16D6" w:rsidTr="00B46CCC">
        <w:tc>
          <w:tcPr>
            <w:tcW w:w="5643" w:type="dxa"/>
            <w:vAlign w:val="center"/>
          </w:tcPr>
          <w:p w:rsidR="001C16D6" w:rsidRPr="001C16D6" w:rsidRDefault="001C16D6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Sostituzione dell’immagine esistente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e è già presente un'immagine caricata, è necessario aprire l'editor dei colori basato su immagini.</w:t>
            </w:r>
          </w:p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Fare nuovamente clic sull'area di anteprima del colore o fare clic sulla freccia per aprire il relativo editor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AED7865" wp14:editId="13308CF7">
                  <wp:extent cx="2657475" cy="819150"/>
                  <wp:effectExtent l="0" t="0" r="9525" b="0"/>
                  <wp:docPr id="532" name="Picture 532" descr="imagecolor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color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Se invece l’editor è aperto</w:t>
            </w:r>
            <w:r w:rsidRPr="001C16D6">
              <w:rPr>
                <w:lang w:val="it-IT"/>
              </w:rPr>
              <w:t>, fai clic su</w:t>
            </w:r>
            <w:r>
              <w:rPr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CA424" wp14:editId="3C51CCB3">
                  <wp:extent cx="476250" cy="476250"/>
                  <wp:effectExtent l="0" t="0" r="0" b="0"/>
                  <wp:docPr id="533" name="Picture 533" descr="imagetracing_open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tracing_open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26BDC7" wp14:editId="4E4B5176">
                  <wp:extent cx="952500" cy="714375"/>
                  <wp:effectExtent l="0" t="0" r="0" b="9525"/>
                  <wp:docPr id="534" name="Picture 534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84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 xml:space="preserve">Viene visualizzata la finestra di dialogo Apri file finestra e puoi </w:t>
            </w:r>
            <w:r>
              <w:rPr>
                <w:lang w:val="it-IT"/>
              </w:rPr>
              <w:t xml:space="preserve">cambiare </w:t>
            </w:r>
            <w:r w:rsidRPr="001C16D6">
              <w:rPr>
                <w:lang w:val="it-IT"/>
              </w:rPr>
              <w:t>la tua immagine con un'altra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19175"/>
                  <wp:effectExtent l="0" t="0" r="0" b="9525"/>
                  <wp:docPr id="536" name="Picture 536" descr="imagetracing_ope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agetracing_ope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1C16D6" w:rsidRPr="00EE5B82" w:rsidTr="0083535A">
        <w:tc>
          <w:tcPr>
            <w:tcW w:w="4868" w:type="dxa"/>
          </w:tcPr>
          <w:p w:rsidR="001C16D6" w:rsidRPr="00E5159F" w:rsidRDefault="001C16D6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Caricare un immagine dai colori preferiti</w:t>
            </w:r>
          </w:p>
          <w:p w:rsidR="001C16D6" w:rsidRDefault="001C16D6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37" name="Picture 537" descr="imagecolor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agecolor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16D6" w:rsidRPr="00E5159F" w:rsidRDefault="001C16D6" w:rsidP="001C16D6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Colori preferiti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Posiziona il mouse sopra l’anteprima del colore</w:t>
            </w:r>
            <w:r w:rsidRPr="001C16D6">
              <w:rPr>
                <w:lang w:val="it-IT"/>
              </w:rPr>
              <w:t xml:space="preserve"> e </w:t>
            </w:r>
            <w:r>
              <w:rPr>
                <w:lang w:val="it-IT"/>
              </w:rPr>
              <w:t>si aprirà il pannello</w:t>
            </w:r>
            <w:r w:rsidRPr="001C16D6">
              <w:rPr>
                <w:lang w:val="it-IT"/>
              </w:rPr>
              <w:t>.</w:t>
            </w:r>
          </w:p>
          <w:p w:rsidR="001C16D6" w:rsidRDefault="00E5159F" w:rsidP="00E5159F">
            <w:pPr>
              <w:rPr>
                <w:lang w:val="it-IT"/>
              </w:rPr>
            </w:pPr>
            <w:r>
              <w:rPr>
                <w:lang w:val="it-IT"/>
              </w:rPr>
              <w:t>Poi clicca sui colori preferiti</w:t>
            </w:r>
            <w:r w:rsidR="001C16D6" w:rsidRPr="001C16D6">
              <w:rPr>
                <w:lang w:val="it-IT"/>
              </w:rPr>
              <w:t xml:space="preserve"> per selezionare la tua immagine.</w:t>
            </w:r>
          </w:p>
        </w:tc>
      </w:tr>
      <w:tr w:rsidR="001C16D6" w:rsidRPr="00EE5B82" w:rsidTr="0083535A">
        <w:tc>
          <w:tcPr>
            <w:tcW w:w="4868" w:type="dxa"/>
          </w:tcPr>
          <w:p w:rsidR="001C16D6" w:rsidRDefault="00E5159F" w:rsidP="00706E1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1581150"/>
                  <wp:effectExtent l="0" t="0" r="0" b="0"/>
                  <wp:docPr id="543" name="Picture 543" descr="imagecolor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agecolor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L’ immagine non è stata trovata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A volte l'immagine preferita è stata spostata o eliminata dalla </w:t>
            </w:r>
            <w:r>
              <w:rPr>
                <w:lang w:val="it-IT"/>
              </w:rPr>
              <w:t>cartella</w:t>
            </w:r>
            <w:r w:rsidRPr="00E5159F">
              <w:rPr>
                <w:lang w:val="it-IT"/>
              </w:rPr>
              <w:t xml:space="preserve"> inizial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"</w:t>
            </w:r>
            <w:r>
              <w:rPr>
                <w:lang w:val="it-IT"/>
              </w:rPr>
              <w:t>File not found</w:t>
            </w:r>
            <w:r w:rsidRPr="00E5159F">
              <w:rPr>
                <w:lang w:val="it-IT"/>
              </w:rPr>
              <w:t xml:space="preserve">" </w:t>
            </w:r>
            <w:r>
              <w:rPr>
                <w:lang w:val="it-IT"/>
              </w:rPr>
              <w:t>(</w:t>
            </w:r>
            <w:r w:rsidRPr="00E5159F">
              <w:rPr>
                <w:lang w:val="it-IT"/>
              </w:rPr>
              <w:t>File non trovato</w:t>
            </w:r>
            <w:r>
              <w:rPr>
                <w:lang w:val="it-IT"/>
              </w:rPr>
              <w:t>)</w:t>
            </w:r>
            <w:r w:rsidRPr="00E5159F">
              <w:rPr>
                <w:lang w:val="it-IT"/>
              </w:rPr>
              <w:t xml:space="preserve"> è mostrato in anteprima.</w:t>
            </w:r>
          </w:p>
          <w:p w:rsidR="001C16D6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Fa</w:t>
            </w:r>
            <w:r>
              <w:rPr>
                <w:lang w:val="it-IT"/>
              </w:rPr>
              <w:t>i</w:t>
            </w:r>
            <w:r w:rsidRPr="00E5159F">
              <w:rPr>
                <w:lang w:val="it-IT"/>
              </w:rPr>
              <w:t xml:space="preserve"> clic sull'icona del file aperto per controllare manualmente il computer.</w:t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5159F" w:rsidRPr="00EE5B82" w:rsidTr="0083535A"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Modifica l’immagine caricata</w:t>
            </w:r>
          </w:p>
          <w:p w:rsidR="00E5159F" w:rsidRDefault="00E5159F" w:rsidP="0083535A">
            <w:pPr>
              <w:rPr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1450" cy="3105150"/>
                  <wp:effectExtent l="0" t="0" r="0" b="0"/>
                  <wp:docPr id="575" name="Picture 575" descr="imagecolo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colo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lastRenderedPageBreak/>
              <w:t xml:space="preserve">Fare clic sulla freccia accanto al nome dell'immagine per </w:t>
            </w:r>
            <w:r>
              <w:rPr>
                <w:lang w:val="it-IT"/>
              </w:rPr>
              <w:t>aprire il pannello</w:t>
            </w:r>
            <w:r w:rsidRPr="00E5159F">
              <w:rPr>
                <w:lang w:val="it-IT"/>
              </w:rPr>
              <w:t xml:space="preserve"> e trasformare l'immagine corrente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▪ La parte sinistra </w:t>
            </w:r>
            <w:r>
              <w:rPr>
                <w:lang w:val="it-IT"/>
              </w:rPr>
              <w:t xml:space="preserve">mostra informazioni </w:t>
            </w:r>
            <w:r w:rsidRPr="00E5159F">
              <w:rPr>
                <w:lang w:val="it-IT"/>
              </w:rPr>
              <w:t>sull</w:t>
            </w:r>
            <w:r>
              <w:rPr>
                <w:lang w:val="it-IT"/>
              </w:rPr>
              <w:t>a</w:t>
            </w:r>
            <w:r w:rsidRPr="00E5159F">
              <w:rPr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  <w:r w:rsidRPr="00E5159F">
              <w:rPr>
                <w:lang w:val="it-IT"/>
              </w:rPr>
              <w:t>, la rotazione e la scala (uniforme o non uniforme). Puoi anche inserire valori usando la tastiera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 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▪ Sul lato destro</w:t>
            </w:r>
            <w:r>
              <w:rPr>
                <w:lang w:val="it-IT"/>
              </w:rPr>
              <w:t xml:space="preserve"> troviamo </w:t>
            </w:r>
            <w:r w:rsidRPr="00E5159F">
              <w:rPr>
                <w:lang w:val="it-IT"/>
              </w:rPr>
              <w:t xml:space="preserve">la tela </w:t>
            </w:r>
            <w:r>
              <w:rPr>
                <w:lang w:val="it-IT"/>
              </w:rPr>
              <w:t xml:space="preserve">che </w:t>
            </w:r>
            <w:r w:rsidRPr="00E5159F">
              <w:rPr>
                <w:lang w:val="it-IT"/>
              </w:rPr>
              <w:t>è rappresentata da una cornice blu</w:t>
            </w:r>
            <w:r>
              <w:rPr>
                <w:lang w:val="it-IT"/>
              </w:rPr>
              <w:t xml:space="preserve"> e al suo interno l’immagine</w:t>
            </w:r>
            <w:r w:rsidRPr="00E5159F">
              <w:rPr>
                <w:lang w:val="it-IT"/>
              </w:rPr>
              <w:t xml:space="preserve">. Puoi trasformare direttamente la tua immagine </w:t>
            </w:r>
            <w:r>
              <w:rPr>
                <w:lang w:val="it-IT"/>
              </w:rPr>
              <w:t>tramite gli ancoraggi gialli</w:t>
            </w:r>
            <w:r w:rsidRPr="00E5159F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E5B82" w:rsidRPr="00EE5B82" w:rsidTr="0083535A"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b/>
                <w:lang w:val="it-IT"/>
              </w:rPr>
            </w:pPr>
            <w:r w:rsidRPr="00EE5B82">
              <w:rPr>
                <w:b/>
                <w:lang w:val="it-IT"/>
              </w:rPr>
              <w:t>Image Editor compatto</w:t>
            </w:r>
          </w:p>
          <w:p w:rsidR="00EE5B82" w:rsidRDefault="00EE5B82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3105150"/>
                  <wp:effectExtent l="0" t="0" r="0" b="0"/>
                  <wp:docPr id="456" name="Picture 456" descr="imagecolor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color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Basta fare nuovamente clic sugli elementi utilizzati per </w:t>
            </w:r>
            <w:r>
              <w:rPr>
                <w:lang w:val="it-IT"/>
              </w:rPr>
              <w:t>compattare</w:t>
            </w:r>
            <w:r w:rsidRPr="00EE5B82">
              <w:rPr>
                <w:lang w:val="it-IT"/>
              </w:rPr>
              <w:t xml:space="preserve"> l'interfaccia.</w:t>
            </w:r>
          </w:p>
          <w:p w:rsidR="00EE5B82" w:rsidRPr="00EE5B82" w:rsidRDefault="00EE5B82" w:rsidP="0083535A">
            <w:pPr>
              <w:rPr>
                <w:lang w:val="it-IT"/>
              </w:rPr>
            </w:pPr>
          </w:p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Se si fa nuovamente clic, l'interfaccia si </w:t>
            </w:r>
            <w:r>
              <w:rPr>
                <w:lang w:val="it-IT"/>
              </w:rPr>
              <w:t>aprirà completamente</w:t>
            </w:r>
            <w:r w:rsidRPr="00EE5B82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Pr="00EE5B82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881"/>
      </w:tblGrid>
      <w:tr w:rsidR="00A75995" w:rsidTr="0083535A">
        <w:tc>
          <w:tcPr>
            <w:tcW w:w="4855" w:type="dxa"/>
            <w:gridSpan w:val="2"/>
            <w:vAlign w:val="center"/>
          </w:tcPr>
          <w:p w:rsidR="00A75995" w:rsidRP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t>Posizionamento e visualizzazione dell’immagine</w:t>
            </w:r>
          </w:p>
        </w:tc>
        <w:tc>
          <w:tcPr>
            <w:tcW w:w="4881" w:type="dxa"/>
            <w:vAlign w:val="center"/>
          </w:tcPr>
          <w:p w:rsidR="00A75995" w:rsidRDefault="00A75995" w:rsidP="0083535A">
            <w:pPr>
              <w:rPr>
                <w:noProof/>
              </w:rPr>
            </w:pPr>
          </w:p>
        </w:tc>
      </w:tr>
      <w:tr w:rsidR="00C32B72" w:rsidTr="0083535A">
        <w:tc>
          <w:tcPr>
            <w:tcW w:w="4225" w:type="dxa"/>
            <w:vAlign w:val="center"/>
          </w:tcPr>
          <w:p w:rsidR="00C32B72" w:rsidRDefault="00C32B72" w:rsidP="0083535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ill (Riempe)</w:t>
            </w:r>
          </w:p>
          <w:p w:rsidR="00C32B72" w:rsidRPr="00C32B72" w:rsidRDefault="00C32B72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</w:t>
            </w:r>
            <w:r>
              <w:rPr>
                <w:lang w:val="it-IT"/>
              </w:rPr>
              <w:t>scalata</w:t>
            </w:r>
            <w:r w:rsidRPr="00A75995">
              <w:rPr>
                <w:lang w:val="it-IT"/>
              </w:rPr>
              <w:t xml:space="preserve">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sia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che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C32B72" w:rsidRPr="00C32B72" w:rsidRDefault="00B46CCC" w:rsidP="0083535A">
            <w:pPr>
              <w:rPr>
                <w:noProof/>
                <w:lang w:val="it-IT"/>
              </w:rPr>
            </w:pPr>
            <w:r w:rsidRPr="00B46CCC">
              <w:rPr>
                <w:noProof/>
                <w:lang w:val="it-IT"/>
              </w:rPr>
              <w:drawing>
                <wp:inline distT="0" distB="0" distL="0" distR="0" wp14:anchorId="7415F4F3" wp14:editId="34D6BCF8">
                  <wp:extent cx="1600200" cy="10668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lastRenderedPageBreak/>
              <w:t>Fit (adatta)</w:t>
            </w:r>
          </w:p>
          <w:p w:rsidR="00A75995" w:rsidRP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regolata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61" name="Picture 461" descr="imagecolor_detail02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color_detail02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C32B72" w:rsidRDefault="00A75995" w:rsidP="0083535A">
            <w:pPr>
              <w:rPr>
                <w:b/>
                <w:lang w:val="it-IT"/>
              </w:rPr>
            </w:pPr>
            <w:r w:rsidRPr="00C32B72">
              <w:rPr>
                <w:b/>
                <w:lang w:val="it-IT"/>
              </w:rPr>
              <w:t>Tile</w:t>
            </w:r>
            <w:r w:rsidR="00C32B72" w:rsidRPr="00C32B72">
              <w:rPr>
                <w:b/>
                <w:lang w:val="it-IT"/>
              </w:rPr>
              <w:t xml:space="preserve"> </w:t>
            </w:r>
            <w:r w:rsidRPr="00C32B72">
              <w:rPr>
                <w:b/>
                <w:lang w:val="it-IT"/>
              </w:rPr>
              <w:t>(adiacente)</w:t>
            </w:r>
          </w:p>
          <w:p w:rsid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>La stessa immagine si moltiplica</w:t>
            </w:r>
            <w:r>
              <w:rPr>
                <w:lang w:val="it-IT"/>
              </w:rPr>
              <w:t xml:space="preserve"> per coprire la tel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74" name="Picture 474" descr="imagecolor_detail03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color_detail03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Flip (</w:t>
            </w:r>
            <w:r>
              <w:rPr>
                <w:b/>
                <w:lang w:val="it-IT"/>
              </w:rPr>
              <w:t>c</w:t>
            </w:r>
            <w:r w:rsidRPr="00B46CCC">
              <w:rPr>
                <w:b/>
                <w:lang w:val="it-IT"/>
              </w:rPr>
              <w:t>apovolge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56638AF" wp14:editId="73290DE6">
                  <wp:extent cx="1038225" cy="466725"/>
                  <wp:effectExtent l="0" t="0" r="9525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capovolta orizzontalemnte o verticalment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82" name="Picture 482" descr="imagecolor_detail04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color_detail04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5" name="Picture 495" descr="imagecolor_detail05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color_detail05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Rotate 90° (ruota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8F321C2" wp14:editId="01F4C487">
                  <wp:extent cx="1000125" cy="438150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ruotata di 90</w:t>
            </w:r>
            <w:r w:rsidRPr="00B46CCC">
              <w:rPr>
                <w:b/>
                <w:lang w:val="it-IT"/>
              </w:rPr>
              <w:t>°</w:t>
            </w:r>
            <w:r w:rsidRPr="00B46CCC">
              <w:rPr>
                <w:lang w:val="it-IT"/>
              </w:rPr>
              <w:t xml:space="preserve"> a destra o a sinistr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85850"/>
                  <wp:effectExtent l="0" t="0" r="0" b="0"/>
                  <wp:docPr id="498" name="Picture 498" descr="imagecolor_detail06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color_detail06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Visualizzazione immagine</w:t>
            </w:r>
          </w:p>
          <w:p w:rsidR="00B46CCC" w:rsidRP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32BF42E" wp14:editId="68434567">
                  <wp:extent cx="457200" cy="457200"/>
                  <wp:effectExtent l="0" t="0" r="0" b="0"/>
                  <wp:docPr id="577" name="Picture 577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CCC">
              <w:rPr>
                <w:lang w:val="it-IT"/>
              </w:rPr>
              <w:t>Quest</w:t>
            </w:r>
            <w:r>
              <w:rPr>
                <w:lang w:val="it-IT"/>
              </w:rPr>
              <w:t>a visualizzazione</w:t>
            </w:r>
            <w:r w:rsidRPr="00B46CCC">
              <w:rPr>
                <w:lang w:val="it-IT"/>
              </w:rPr>
              <w:t xml:space="preserve"> utile per vedere dove sono i dettagli dell'immagine.</w:t>
            </w:r>
          </w:p>
          <w:p w:rsidR="00B46CCC" w:rsidRDefault="00B46CCC" w:rsidP="0083535A">
            <w:pPr>
              <w:rPr>
                <w:lang w:val="it-IT"/>
              </w:rPr>
            </w:pPr>
            <w:r w:rsidRPr="00B46CCC">
              <w:rPr>
                <w:lang w:val="it-IT"/>
              </w:rPr>
              <w:t>Non è usato dal pennello o dal contagocc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67617A" wp14:editId="6C137A22">
                  <wp:extent cx="1219200" cy="152400"/>
                  <wp:effectExtent l="0" t="0" r="0" b="0"/>
                  <wp:docPr id="435" name="Picture 435" descr="imagecolor_detail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color_detail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Modifica la visualizzazione dell’immagine (più o meno trasparente)</w:t>
            </w:r>
          </w:p>
        </w:tc>
      </w:tr>
      <w:tr w:rsidR="00B46CCC" w:rsidTr="0083535A">
        <w:tc>
          <w:tcPr>
            <w:tcW w:w="4225" w:type="dxa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A849B27" wp14:editId="2C4112EB">
                  <wp:extent cx="304800" cy="304800"/>
                  <wp:effectExtent l="0" t="0" r="0" b="0"/>
                  <wp:docPr id="439" name="Picture 439" descr="display_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splay_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Clicca su questa icona per mostrare/nascondere l’immagine.</w:t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B74F6" w:rsidTr="007D0943">
        <w:tc>
          <w:tcPr>
            <w:tcW w:w="4868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Alfa del colore</w:t>
            </w:r>
          </w:p>
          <w:p w:rsidR="004B74F6" w:rsidRDefault="004B74F6" w:rsidP="007D0943">
            <w:pPr>
              <w:rPr>
                <w:lang w:val="it-IT"/>
              </w:rPr>
            </w:pP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52400"/>
                  <wp:effectExtent l="0" t="0" r="0" b="0"/>
                  <wp:docPr id="578" name="Picture 578" descr="imagecolor_detail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color_detail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Questo cursore imposta la trasparenza del colore (quella del pennelo, non dell’immagine).</w:t>
            </w:r>
          </w:p>
        </w:tc>
        <w:tc>
          <w:tcPr>
            <w:tcW w:w="4868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952500"/>
                  <wp:effectExtent l="0" t="0" r="0" b="0"/>
                  <wp:docPr id="579" name="Picture 579" descr="imagecolor_opacity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color_opacity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4B74F6" w:rsidTr="007D0943">
        <w:tc>
          <w:tcPr>
            <w:tcW w:w="5665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Spostamenti precisi</w:t>
            </w:r>
          </w:p>
          <w:p w:rsidR="004B74F6" w:rsidRDefault="003210EB" w:rsidP="007D0943">
            <w:pPr>
              <w:rPr>
                <w:lang w:val="it-IT"/>
              </w:rPr>
            </w:pPr>
            <w:r>
              <w:rPr>
                <w:lang w:val="it-IT"/>
              </w:rPr>
              <w:t>Usa i campi numerici per inserire valori esatti con la tastiera.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0" name="Picture 580" descr="ic_image_m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c_image_m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Move (spos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1" name="Picture 581" descr="ic_image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c_image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Rotate (ruo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582" name="Picture 582" descr="ic_image_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c_image_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          </w:t>
            </w:r>
            <w:r w:rsidR="003210EB" w:rsidRPr="003210EB">
              <w:rPr>
                <w:lang w:val="it-IT"/>
              </w:rPr>
              <w:drawing>
                <wp:inline distT="0" distB="0" distL="0" distR="0" wp14:anchorId="19DCE6DA" wp14:editId="38ED84F4">
                  <wp:extent cx="228600" cy="2286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Uniforme    </w:t>
            </w:r>
            <w:r w:rsidR="003210EB" w:rsidRPr="003210EB">
              <w:rPr>
                <w:lang w:val="it-IT"/>
              </w:rPr>
              <w:drawing>
                <wp:inline distT="0" distB="0" distL="0" distR="0" wp14:anchorId="160AC518" wp14:editId="18363873">
                  <wp:extent cx="228600" cy="228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Non uniforme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Scale (scala)</w:t>
            </w:r>
            <w:r w:rsidR="003210EB">
              <w:rPr>
                <w:lang w:val="it-IT"/>
              </w:rPr>
              <w:t xml:space="preserve"> </w:t>
            </w:r>
          </w:p>
        </w:tc>
      </w:tr>
    </w:tbl>
    <w:p w:rsidR="004B74F6" w:rsidRDefault="004B74F6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31"/>
      </w:tblGrid>
      <w:tr w:rsidR="00914EEC" w:rsidTr="00873D55">
        <w:tc>
          <w:tcPr>
            <w:tcW w:w="4405" w:type="dxa"/>
            <w:vAlign w:val="center"/>
          </w:tcPr>
          <w:p w:rsidR="003210EB" w:rsidRPr="004B74F6" w:rsidRDefault="003210EB" w:rsidP="00873D5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Spostamenti a mano libera</w:t>
            </w:r>
          </w:p>
          <w:p w:rsidR="00914EEC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Modifica l’immagine direttamente dall’editor.</w:t>
            </w:r>
          </w:p>
        </w:tc>
        <w:tc>
          <w:tcPr>
            <w:tcW w:w="5331" w:type="dxa"/>
            <w:vAlign w:val="center"/>
          </w:tcPr>
          <w:p w:rsidR="00914EEC" w:rsidRDefault="00914EEC" w:rsidP="00873D55">
            <w:pPr>
              <w:rPr>
                <w:lang w:val="it-IT"/>
              </w:rPr>
            </w:pP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Mov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rendi l’immagine e muovila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3" name="Picture 583" descr="imagecolor_detail11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color_detail11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Rotat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osizionandoti esternamente all’immagine la puoi ruotar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4" name="Picture 584" descr="imagecolor_detail12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color_detail12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angolo ottieni una scalatura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5" name="Picture 585" descr="imagecolor_detail13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color_detail13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Non-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lato ottieni una scalatura non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81150"/>
                  <wp:effectExtent l="0" t="0" r="0" b="0"/>
                  <wp:docPr id="586" name="Picture 586" descr="imagecolor_detail14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color_detail14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EEC" w:rsidRDefault="00914EEC" w:rsidP="00706E15">
      <w:pPr>
        <w:rPr>
          <w:lang w:val="it-IT"/>
        </w:rPr>
      </w:pPr>
    </w:p>
    <w:p w:rsidR="0083535A" w:rsidRDefault="0083535A" w:rsidP="00706E15">
      <w:pPr>
        <w:rPr>
          <w:lang w:val="it-IT"/>
        </w:rPr>
      </w:pPr>
    </w:p>
    <w:p w:rsidR="0083535A" w:rsidRPr="00B46CCC" w:rsidRDefault="0083535A" w:rsidP="00706E15">
      <w:pPr>
        <w:rPr>
          <w:lang w:val="it-IT"/>
        </w:rPr>
      </w:pPr>
    </w:p>
    <w:p w:rsidR="00517293" w:rsidRPr="00B46CCC" w:rsidRDefault="00517293" w:rsidP="00706E15">
      <w:pPr>
        <w:rPr>
          <w:lang w:val="it-IT"/>
        </w:rPr>
      </w:pPr>
    </w:p>
    <w:p w:rsidR="00F35369" w:rsidRDefault="00F353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244BE8" w:rsidRDefault="005D3FC5" w:rsidP="005D3FC5">
      <w:pPr>
        <w:pStyle w:val="Heading3"/>
        <w:rPr>
          <w:lang w:val="it-IT"/>
        </w:rPr>
      </w:pPr>
      <w:bookmarkStart w:id="21" w:name="_Toc508459264"/>
      <w:r>
        <w:rPr>
          <w:lang w:val="it-IT"/>
        </w:rPr>
        <w:lastRenderedPageBreak/>
        <w:t>Cursori</w:t>
      </w:r>
      <w:r w:rsidR="007850CA">
        <w:rPr>
          <w:lang w:val="it-IT"/>
        </w:rPr>
        <w:t xml:space="preserve"> (Slider)</w:t>
      </w:r>
      <w:bookmarkEnd w:id="21"/>
    </w:p>
    <w:p w:rsidR="00DD039E" w:rsidRDefault="00DD039E" w:rsidP="00706E15">
      <w:pPr>
        <w:rPr>
          <w:lang w:val="it-IT"/>
        </w:rPr>
      </w:pPr>
      <w:r>
        <w:rPr>
          <w:lang w:val="it-IT"/>
        </w:rPr>
        <w:t xml:space="preserve">Si tratta di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>o per modificare il valore di un parametro.</w:t>
      </w:r>
    </w:p>
    <w:p w:rsidR="00BC0C1C" w:rsidRPr="00DD039E" w:rsidRDefault="00BC0C1C" w:rsidP="00706E15">
      <w:pPr>
        <w:rPr>
          <w:lang w:val="it-IT"/>
        </w:rPr>
      </w:pPr>
    </w:p>
    <w:p w:rsidR="005D3FC5" w:rsidRPr="005D3FC5" w:rsidRDefault="005D3FC5" w:rsidP="00706E15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Il semplice cursore modifica il valore massimo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3" name="Picture 593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4" name="Picture 594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È possibile modificare manualmente il valore massimo del cursore facendo clic sul valore e digitando un numero o trascinando </w:t>
      </w:r>
      <w:r>
        <w:rPr>
          <w:lang w:val="it-IT"/>
        </w:rPr>
        <w:t>orizzontalmete: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</w:rPr>
        <w:drawing>
          <wp:inline distT="0" distB="0" distL="0" distR="0">
            <wp:extent cx="1485900" cy="352425"/>
            <wp:effectExtent l="0" t="0" r="0" b="9525"/>
            <wp:docPr id="595" name="Picture 595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E8" w:rsidRDefault="005D3FC5" w:rsidP="005D3FC5">
      <w:pPr>
        <w:rPr>
          <w:lang w:val="it-IT"/>
        </w:rPr>
      </w:pPr>
      <w:r w:rsidRPr="005D3FC5">
        <w:rPr>
          <w:lang w:val="it-IT"/>
        </w:rPr>
        <w:t xml:space="preserve">Nota: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5D3FC5" w:rsidRDefault="005D3FC5" w:rsidP="005D3FC5">
      <w:pPr>
        <w:rPr>
          <w:lang w:val="it-IT"/>
        </w:rPr>
      </w:pPr>
    </w:p>
    <w:p w:rsidR="005D3FC5" w:rsidRPr="00DD039E" w:rsidRDefault="005D3FC5" w:rsidP="005D3FC5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5133975" cy="676275"/>
            <wp:effectExtent l="0" t="0" r="9525" b="9525"/>
            <wp:docPr id="596" name="Picture 596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1C" w:rsidRDefault="00BC0C1C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Nella versione estesa è possibile modificare i valori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 xml:space="preserve">minimo e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>ma</w:t>
      </w:r>
      <w:r w:rsidR="00F2784D">
        <w:rPr>
          <w:lang w:val="it-IT"/>
        </w:rPr>
        <w:t>ssim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7" name="Picture 597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/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 w:rsidR="00F2784D">
        <w:rPr>
          <w:lang w:val="it-IT"/>
        </w:rPr>
        <w:t xml:space="preserve"> durante il tratto del pennell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8" name="Picture 598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 w:rsidR="00F2784D">
        <w:rPr>
          <w:lang w:val="it-IT"/>
        </w:rPr>
        <w:t xml:space="preserve"> si preme più forte sullo stilo:</w:t>
      </w:r>
    </w:p>
    <w:p w:rsidR="00F2784D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599" name="Picture 599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Puoi modificare entrambi i valori minimo e massimo allo stesso tempo spostando il </w:t>
      </w:r>
      <w:r w:rsidR="00F2784D">
        <w:rPr>
          <w:lang w:val="it-IT"/>
        </w:rPr>
        <w:t>piccolo blocco sopra il cursore:</w:t>
      </w:r>
    </w:p>
    <w:p w:rsidR="00DD039E" w:rsidRPr="00DD039E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0" name="Picture 600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Questo modificherà i due valori mantene</w:t>
      </w:r>
      <w:r w:rsidR="00F2784D">
        <w:rPr>
          <w:lang w:val="it-IT"/>
        </w:rPr>
        <w:t>ndo la loro differenza relativa.</w:t>
      </w:r>
    </w:p>
    <w:p w:rsidR="00F2784D" w:rsidRDefault="00F2784D" w:rsidP="00DD039E">
      <w:pPr>
        <w:rPr>
          <w:lang w:val="it-IT"/>
        </w:rPr>
      </w:pPr>
    </w:p>
    <w:p w:rsidR="00DD039E" w:rsidRDefault="00F2784D" w:rsidP="00DD039E">
      <w:pPr>
        <w:rPr>
          <w:lang w:val="it-IT"/>
        </w:rPr>
      </w:pPr>
      <w:r>
        <w:rPr>
          <w:lang w:val="it-IT"/>
        </w:rPr>
        <w:t>I</w:t>
      </w:r>
      <w:r w:rsidR="00DD039E"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F2784D" w:rsidRDefault="00F2784D" w:rsidP="00DD039E">
      <w:pPr>
        <w:rPr>
          <w:lang w:val="it-IT"/>
        </w:rPr>
      </w:pPr>
      <w:r>
        <w:rPr>
          <w:noProof/>
        </w:rPr>
        <w:drawing>
          <wp:inline distT="0" distB="0" distL="0" distR="0">
            <wp:extent cx="2295525" cy="457200"/>
            <wp:effectExtent l="0" t="0" r="9525" b="0"/>
            <wp:docPr id="601" name="Picture 601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2F" w:rsidRDefault="0052522F" w:rsidP="00DD039E">
      <w:pPr>
        <w:rPr>
          <w:lang w:val="it-IT"/>
        </w:rPr>
      </w:pPr>
    </w:p>
    <w:p w:rsidR="00F35369" w:rsidRDefault="00F35369">
      <w:pPr>
        <w:rPr>
          <w:lang w:val="it-IT"/>
        </w:rPr>
      </w:pPr>
      <w:r>
        <w:rPr>
          <w:lang w:val="it-IT"/>
        </w:rPr>
        <w:br w:type="page"/>
      </w:r>
    </w:p>
    <w:p w:rsidR="0052522F" w:rsidRDefault="00F35369" w:rsidP="007850CA">
      <w:pPr>
        <w:pStyle w:val="Heading3"/>
        <w:rPr>
          <w:lang w:val="it-IT"/>
        </w:rPr>
      </w:pPr>
      <w:bookmarkStart w:id="22" w:name="_Toc508459265"/>
      <w:r>
        <w:rPr>
          <w:lang w:val="it-IT"/>
        </w:rPr>
        <w:lastRenderedPageBreak/>
        <w:t>Segments (segmenti)</w:t>
      </w:r>
      <w:bookmarkEnd w:id="22"/>
    </w:p>
    <w:p w:rsidR="00F35369" w:rsidRDefault="00F35369" w:rsidP="00DD039E">
      <w:pPr>
        <w:rPr>
          <w:lang w:val="it-IT"/>
        </w:rPr>
      </w:pPr>
    </w:p>
    <w:p w:rsidR="0052522F" w:rsidRDefault="0052522F" w:rsidP="00DD039E">
      <w:pPr>
        <w:rPr>
          <w:lang w:val="it-IT"/>
        </w:rPr>
      </w:pPr>
    </w:p>
    <w:p w:rsidR="0052522F" w:rsidRDefault="0052522F" w:rsidP="00DD039E">
      <w:pPr>
        <w:rPr>
          <w:lang w:val="it-IT"/>
        </w:rPr>
      </w:pPr>
    </w:p>
    <w:p w:rsidR="0052522F" w:rsidRPr="00DD039E" w:rsidRDefault="0052522F" w:rsidP="00DD039E">
      <w:pPr>
        <w:rPr>
          <w:lang w:val="it-IT"/>
        </w:rPr>
      </w:pPr>
    </w:p>
    <w:p w:rsidR="005D3FC5" w:rsidRPr="00B46CCC" w:rsidRDefault="005D3FC5" w:rsidP="00706E15">
      <w:pPr>
        <w:rPr>
          <w:lang w:val="it-IT"/>
        </w:rPr>
      </w:pPr>
    </w:p>
    <w:p w:rsidR="004239B6" w:rsidRPr="00B46CCC" w:rsidRDefault="00C954A2" w:rsidP="004239B6">
      <w:pPr>
        <w:rPr>
          <w:b/>
          <w:lang w:val="it-IT"/>
        </w:rPr>
      </w:pPr>
      <w:r w:rsidRPr="00B46CCC">
        <w:rPr>
          <w:b/>
          <w:lang w:val="it-IT"/>
        </w:rPr>
        <w:br w:type="page"/>
      </w:r>
    </w:p>
    <w:p w:rsidR="00144F7D" w:rsidRPr="00B46CCC" w:rsidRDefault="00144F7D">
      <w:pPr>
        <w:rPr>
          <w:lang w:val="it-IT"/>
        </w:rPr>
      </w:pPr>
    </w:p>
    <w:p w:rsidR="00144F7D" w:rsidRDefault="00144F7D" w:rsidP="006147C2">
      <w:pPr>
        <w:pStyle w:val="Heading2"/>
        <w:rPr>
          <w:lang w:val="it-IT"/>
        </w:rPr>
      </w:pPr>
      <w:bookmarkStart w:id="23" w:name="_Toc508373711"/>
      <w:bookmarkStart w:id="24" w:name="_Toc508459266"/>
      <w:r>
        <w:rPr>
          <w:lang w:val="it-IT"/>
        </w:rPr>
        <w:t>Tutorial: Primi passi</w:t>
      </w:r>
      <w:bookmarkEnd w:id="23"/>
      <w:bookmarkEnd w:id="24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 xml:space="preserve">Ciao! </w:t>
      </w:r>
      <w:r w:rsidR="00FE23C2">
        <w:rPr>
          <w:rFonts w:eastAsia="Times New Roman" w:cstheme="minorHAnsi"/>
          <w:color w:val="333333"/>
          <w:szCs w:val="20"/>
          <w:lang w:val="it-IT"/>
        </w:rPr>
        <w:t>Se sei un nuovo utente di BlackI</w:t>
      </w:r>
      <w:r w:rsidRPr="000C01CE">
        <w:rPr>
          <w:rFonts w:eastAsia="Times New Roman" w:cstheme="minorHAnsi"/>
          <w:color w:val="333333"/>
          <w:szCs w:val="20"/>
          <w:lang w:val="it-IT"/>
        </w:rPr>
        <w:t>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Undo, Redo, Clear, Copy, Copy merged, Taglia, Incolla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Zoom, Move, Rotate, Flip H/V, Constant brush size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Fill, Color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Freehand, Straightline,</w:t>
      </w:r>
      <w:r w:rsidR="004D46E5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Smoothness, Angle snap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Controller editor, Brush Manager, Layer Manager, Secondary View, Docked panels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SPACE”-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  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alto a destra si può vedere un set di pennelli predefiniti. </w:t>
      </w:r>
    </w:p>
    <w:p w:rsidR="004D27C2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351326">
        <w:rPr>
          <w:rFonts w:eastAsia="Times New Roman" w:cstheme="minorHAnsi"/>
          <w:color w:val="333333"/>
          <w:szCs w:val="20"/>
        </w:rPr>
        <w:t xml:space="preserve">Essi sono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4AF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gomma (Eraser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4D2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In questa finestra  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 la pennellata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 w:rsidRPr="001E0220">
        <w:rPr>
          <w:noProof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 la pennellata di default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ppena sotto la finestra di anteprima troviamo un pannello che ci permette di caricare o definire (programmare) lo shader del pennello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pulsante </w:t>
      </w:r>
      <w:r>
        <w:rPr>
          <w:noProof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ulsante </w:t>
      </w:r>
      <w:r>
        <w:rPr>
          <w:noProof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 la modifica ???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Felt pen 4px. Vediamo che lo shader predefinito per questo pennello è “Hardness dither Ctrl”. Adesso premiamo il pulsante </w:t>
      </w:r>
      <w:r>
        <w:rPr>
          <w:noProof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 carichiamo lo shader “Cell Voronoi destruct gradient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4D27C2" w:rsidRDefault="004D2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2E6E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lastRenderedPageBreak/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abbiamo il parametro Blending che ci permette di selezionare uno dei seguenti tipi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selezionare un colore è sufficiente cliccare il rettangolo grande colorato: 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  </w:t>
      </w:r>
      <w:r>
        <w:rPr>
          <w:noProof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 che apre la seguente finestra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cui troviamo la storia dei colori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4BC4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1E0220">
        <w:rPr>
          <w:rFonts w:eastAsia="Times New Roman" w:cstheme="minorHAnsi"/>
          <w:color w:val="333333"/>
          <w:szCs w:val="20"/>
          <w:lang w:val="it-IT"/>
        </w:rPr>
        <w:t>olid</w:t>
      </w:r>
      <w:r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Gradient color, Image-based, Auto picking, Controller out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6799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Questo pannello permette di modificare (shiftare) il colore attivo utilizzando Hue, Saturation e Value.</w:t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</w:rPr>
        <w:lastRenderedPageBreak/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colore (Hue), saturazione (Saturation) e luminosità (Value)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alto troviamo il parametro 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4AB" w:rsidRDefault="00E074AB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E074AB" w:rsidRDefault="00E074AB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 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(diffusione)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Ecco alcuni esempi con il pennello Fet pen 4px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  <w:r w:rsidR="00D87189"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Dual Primitive è una seconda serie di coordinate primitive generate per ogni primitiva visualizzata </w:t>
      </w:r>
      <w:r>
        <w:rPr>
          <w:rFonts w:eastAsia="Times New Roman" w:cstheme="minorHAnsi"/>
          <w:color w:val="333333"/>
          <w:szCs w:val="20"/>
          <w:lang w:val="it-IT"/>
        </w:rPr>
        <w:t>durante i passi necessari alla creazione della forma da parte del motore del pennello (brush engine)</w:t>
      </w:r>
      <w:r w:rsidRPr="004D27C2">
        <w:rPr>
          <w:rFonts w:eastAsia="Times New Roman" w:cstheme="minorHAnsi"/>
          <w:color w:val="333333"/>
          <w:szCs w:val="20"/>
          <w:lang w:val="it-IT"/>
        </w:rPr>
        <w:t>.</w:t>
      </w: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Generalmente </w:t>
      </w:r>
      <w:r>
        <w:rPr>
          <w:rFonts w:eastAsia="Times New Roman" w:cstheme="minorHAnsi"/>
          <w:color w:val="333333"/>
          <w:szCs w:val="20"/>
          <w:lang w:val="it-IT"/>
        </w:rPr>
        <w:t>il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B</w:t>
      </w:r>
      <w:r>
        <w:rPr>
          <w:rFonts w:eastAsia="Times New Roman" w:cstheme="minorHAnsi"/>
          <w:color w:val="333333"/>
          <w:szCs w:val="20"/>
          <w:lang w:val="it-IT"/>
        </w:rPr>
        <w:t>rush Shader Language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recupera il secondo set di parametri per calcolare un'altra posizione </w:t>
      </w:r>
      <w:r>
        <w:rPr>
          <w:rFonts w:eastAsia="Times New Roman" w:cstheme="minorHAnsi"/>
          <w:color w:val="333333"/>
          <w:szCs w:val="20"/>
          <w:lang w:val="it-IT"/>
        </w:rPr>
        <w:t>della t</w:t>
      </w:r>
      <w:r w:rsidRPr="004D27C2">
        <w:rPr>
          <w:rFonts w:eastAsia="Times New Roman" w:cstheme="minorHAnsi"/>
          <w:color w:val="333333"/>
          <w:szCs w:val="20"/>
          <w:lang w:val="it-IT"/>
        </w:rPr>
        <w:t>exture.</w:t>
      </w:r>
    </w:p>
    <w:p w:rsidR="0096052E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Ad esempio, </w:t>
      </w:r>
      <w:r>
        <w:rPr>
          <w:rFonts w:eastAsia="Times New Roman" w:cstheme="minorHAnsi"/>
          <w:color w:val="333333"/>
          <w:szCs w:val="20"/>
          <w:lang w:val="it-IT"/>
        </w:rPr>
        <w:t xml:space="preserve">il pennello </w:t>
      </w:r>
      <w:r w:rsidRPr="004D27C2">
        <w:rPr>
          <w:rFonts w:eastAsia="Times New Roman" w:cstheme="minorHAnsi"/>
          <w:color w:val="333333"/>
          <w:szCs w:val="20"/>
          <w:lang w:val="it-IT"/>
        </w:rPr>
        <w:t>Charcoal dual Texture lines 62px</w:t>
      </w:r>
      <w:r>
        <w:rPr>
          <w:rFonts w:eastAsia="Times New Roman" w:cstheme="minorHAnsi"/>
          <w:color w:val="333333"/>
          <w:szCs w:val="20"/>
          <w:lang w:val="it-IT"/>
        </w:rPr>
        <w:t xml:space="preserve"> usa questo parametro</w:t>
      </w:r>
      <w:r w:rsidR="0096052E">
        <w:rPr>
          <w:rFonts w:eastAsia="Times New Roman" w:cstheme="minorHAnsi"/>
          <w:color w:val="333333"/>
          <w:szCs w:val="20"/>
          <w:lang w:val="it-IT"/>
        </w:rPr>
        <w:t>:</w:t>
      </w:r>
    </w:p>
    <w:p w:rsidR="00A842CB" w:rsidRPr="00A842CB" w:rsidRDefault="0096052E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930E0F7" wp14:editId="1333497C">
            <wp:extent cx="2571750" cy="1905000"/>
            <wp:effectExtent l="0" t="0" r="0" b="0"/>
            <wp:docPr id="602" name="Picture 602" descr="https://lh3.googleusercontent.com/279MKOEPVKEWuOHIrZemncUizcI4-qWsifCLR54g5rL6cqOiVPbKkJHzclCHqXAdTGr9PdVMYtQBb1S-uFmF6uqXovvc9RD0EItzP6Hq8sN4udeECbJ9w_jBUvb_r0LDABwAn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79MKOEPVKEWuOHIrZemncUizcI4-qWsifCLR54g5rL6cqOiVPbKkJHzclCHqXAdTGr9PdVMYtQBb1S-uFmF6uqXovvc9RD0EItzP6Hq8sN4udeECbJ9w_jBUvb_r0LDABwAnYII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2" w:rsidRPr="00573886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DITHERING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074AB">
        <w:rPr>
          <w:rFonts w:eastAsia="Times New Roman" w:cstheme="minorHAnsi"/>
          <w:b/>
          <w:color w:val="333333"/>
          <w:szCs w:val="20"/>
          <w:lang w:val="it-IT"/>
        </w:rPr>
        <w:t>SEGMENT</w:t>
      </w: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82CD50E" wp14:editId="5488F7CE">
            <wp:extent cx="2543175" cy="21145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pannello è disponibile solo con il pennello Crepe default:</w:t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D08E760" wp14:editId="44F95A9C">
            <wp:extent cx="2476500" cy="179070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In effetti i pennelli </w:t>
      </w:r>
      <w:r>
        <w:rPr>
          <w:rFonts w:eastAsia="Times New Roman" w:cstheme="minorHAnsi"/>
          <w:color w:val="333333"/>
          <w:szCs w:val="20"/>
          <w:lang w:val="it-IT"/>
        </w:rPr>
        <w:t xml:space="preserve">di BlackInk 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nno un </w:t>
      </w:r>
      <w:r>
        <w:rPr>
          <w:rFonts w:eastAsia="Times New Roman" w:cstheme="minorHAnsi"/>
          <w:color w:val="333333"/>
          <w:szCs w:val="20"/>
          <w:lang w:val="it-IT"/>
        </w:rPr>
        <w:t xml:space="preserve">diversi </w:t>
      </w:r>
      <w:r w:rsidRPr="00E074AB">
        <w:rPr>
          <w:rFonts w:eastAsia="Times New Roman" w:cstheme="minorHAnsi"/>
          <w:color w:val="333333"/>
          <w:szCs w:val="20"/>
          <w:lang w:val="it-IT"/>
        </w:rPr>
        <w:t>motore di rendering, puoi vederli nel gestore dei pennelli (M) dov</w:t>
      </w:r>
      <w:r>
        <w:rPr>
          <w:rFonts w:eastAsia="Times New Roman" w:cstheme="minorHAnsi"/>
          <w:color w:val="333333"/>
          <w:szCs w:val="20"/>
          <w:lang w:val="it-IT"/>
        </w:rPr>
        <w:t>e puoi filtrare i tuoi pennelli:</w:t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0A34AEE2" wp14:editId="2225CB67">
            <wp:extent cx="1543050" cy="18002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>I parametri del pennello del segmento sono solo per il pennello predefinito di C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Naturalmente è possibile creare più pennelli con il linguaggio Brush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der a partire dalla </w:t>
      </w:r>
      <w:r>
        <w:rPr>
          <w:rFonts w:eastAsia="Times New Roman" w:cstheme="minorHAnsi"/>
          <w:color w:val="333333"/>
          <w:szCs w:val="20"/>
          <w:lang w:val="it-IT"/>
        </w:rPr>
        <w:t>C</w:t>
      </w:r>
      <w:r w:rsidRPr="00E074AB">
        <w:rPr>
          <w:rFonts w:eastAsia="Times New Roman" w:cstheme="minorHAnsi"/>
          <w:color w:val="333333"/>
          <w:szCs w:val="20"/>
          <w:lang w:val="it-IT"/>
        </w:rPr>
        <w:t>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capire i parametri del pennello Crepe default vediamo una pennellata: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2303B259" wp14:editId="41BFABA0">
            <wp:extent cx="5076825" cy="1714500"/>
            <wp:effectExtent l="0" t="0" r="9525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9" w:rsidRDefault="002C29C9" w:rsidP="00E074AB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 parametri si rifer</w:t>
      </w:r>
      <w:r>
        <w:rPr>
          <w:rFonts w:eastAsia="Times New Roman" w:cstheme="minorHAnsi"/>
          <w:color w:val="333333"/>
          <w:szCs w:val="20"/>
          <w:lang w:val="it-IT"/>
        </w:rPr>
        <w:t>iscono ai rettangoli che compongono la pennellata: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Opacity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’opacità del rettangol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lunghezza del rettangol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imposta la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scala della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>lunghezza del rettangol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>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>del rettangolo</w:t>
      </w:r>
    </w:p>
    <w:p w:rsidR="00071F08" w:rsidRPr="00071F08" w:rsidRDefault="00156FD2" w:rsidP="00071F08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>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>del rettangolo</w:t>
      </w: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>Ora che abbiamo visto le parti principali del nostro schermo di lavoro, parliamo di un'ultima cosa importante: 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4AB" w:rsidRDefault="00E074AB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E074AB" w:rsidRDefault="00E074AB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remendo il tasto </w:t>
      </w:r>
      <w:r>
        <w:rPr>
          <w:noProof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>
        <w:rPr>
          <w:rFonts w:eastAsia="Times New Roman" w:cstheme="minorHAnsi"/>
          <w:color w:val="333333"/>
          <w:szCs w:val="20"/>
          <w:lang w:val="it-IT"/>
        </w:rPr>
        <w:t>Black 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96052E" w:rsidRDefault="0096052E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Default="000A6D82" w:rsidP="005E3C98">
      <w:pPr>
        <w:pStyle w:val="Heading2"/>
        <w:rPr>
          <w:lang w:val="it-IT"/>
        </w:rPr>
      </w:pPr>
      <w:bookmarkStart w:id="25" w:name="_Toc508373712"/>
      <w:bookmarkStart w:id="26" w:name="_Toc508459267"/>
      <w:r>
        <w:rPr>
          <w:lang w:val="it-IT"/>
        </w:rPr>
        <w:t xml:space="preserve">Tutorial: </w:t>
      </w:r>
      <w:r w:rsidR="006C3FD5">
        <w:rPr>
          <w:lang w:val="it-IT"/>
        </w:rPr>
        <w:t>Navigazione e Visualizzazione (Navigate &amp; View)</w:t>
      </w:r>
      <w:bookmarkEnd w:id="25"/>
      <w:bookmarkEnd w:id="26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>Premere Q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DBE4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4D8E7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>
        <w:rPr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8BDD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41B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B9402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>Premere SPAZIO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A0E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Ctrl+Spazio)</w:t>
      </w:r>
    </w:p>
    <w:p w:rsidR="006C3FD5" w:rsidRDefault="00932F9F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5B43D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1BF6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077E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Ctrl+Shift+R)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CAF7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Shift+Alt+R)</w:t>
      </w:r>
    </w:p>
    <w:p w:rsidR="006C3FD5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E701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E672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DAFE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Shift-F)</w:t>
      </w:r>
    </w:p>
    <w:p w:rsidR="00CF4343" w:rsidRDefault="00CF4343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B41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7732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Default="00EF2EED" w:rsidP="00EF2EED">
      <w:pPr>
        <w:pStyle w:val="Heading2"/>
        <w:rPr>
          <w:lang w:val="it-IT"/>
        </w:rPr>
      </w:pPr>
      <w:bookmarkStart w:id="27" w:name="_Toc508373713"/>
      <w:bookmarkStart w:id="28" w:name="_Toc508459268"/>
      <w:r>
        <w:rPr>
          <w:lang w:val="it-IT"/>
        </w:rPr>
        <w:lastRenderedPageBreak/>
        <w:t>Tutorial: Selezione e Trasformazione  (Select &amp; Transform)</w:t>
      </w:r>
      <w:bookmarkEnd w:id="27"/>
      <w:bookmarkEnd w:id="28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8" w:rsidRDefault="00095DA8" w:rsidP="006C3FD5">
      <w:pPr>
        <w:rPr>
          <w:lang w:val="it-IT"/>
        </w:rPr>
      </w:pP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bookmarkStart w:id="29" w:name="_GoBack"/>
      <w:bookmarkEnd w:id="29"/>
      <w:r>
        <w:rPr>
          <w:noProof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la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76C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Quando attiviamo lo strumento Selezione si apre il relativo pannello (a destra dell’area di lavoro)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  Shift)</w:t>
      </w:r>
    </w:p>
    <w:p w:rsidR="00AA46AB" w:rsidRDefault="00AA46AB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959FF" w:rsidRPr="008959FF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EE5B82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EE5B82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7F5F18" w:rsidRDefault="007F5F1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47E2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17A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6A3DE6" w:rsidRDefault="006A3DE6">
      <w:pPr>
        <w:rPr>
          <w:lang w:val="it-IT"/>
        </w:rPr>
      </w:pPr>
      <w:r>
        <w:rPr>
          <w:noProof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Con una selezione attiva premo il tasto Ritaglia/Crop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lastRenderedPageBreak/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0" w:name="_Toc508373714"/>
      <w:bookmarkStart w:id="31" w:name="_Toc508459269"/>
      <w:r>
        <w:rPr>
          <w:lang w:val="it-IT"/>
        </w:rPr>
        <w:t>Tutorial: Riempimento  (Fill)</w:t>
      </w:r>
      <w:bookmarkEnd w:id="30"/>
      <w:bookmarkEnd w:id="31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C32EC5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A31C16" w:rsidRDefault="00A31C16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C50327" w:rsidRDefault="00C50327" w:rsidP="006C3FD5">
      <w:pPr>
        <w:rPr>
          <w:lang w:val="it-IT"/>
        </w:rPr>
      </w:pPr>
      <w:r>
        <w:rPr>
          <w:noProof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2" w:name="_Toc508373715"/>
      <w:bookmarkStart w:id="33" w:name="_Toc508459270"/>
      <w:r>
        <w:rPr>
          <w:lang w:val="it-IT"/>
        </w:rPr>
        <w:t>Tutorial: Modalità di Disegno (Drawing Mode)</w:t>
      </w:r>
      <w:bookmarkEnd w:id="32"/>
      <w:bookmarkEnd w:id="33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61EA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18D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Aggancio (Snap)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9DE1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(Smoothness)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B569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>Quando siamo in modalità a mano libera 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Default="00EF2EED" w:rsidP="00EF2EED">
      <w:pPr>
        <w:pStyle w:val="Heading2"/>
        <w:rPr>
          <w:lang w:val="it-IT"/>
        </w:rPr>
      </w:pPr>
      <w:bookmarkStart w:id="34" w:name="_Toc508373716"/>
      <w:bookmarkStart w:id="35" w:name="_Toc508459271"/>
      <w:r>
        <w:rPr>
          <w:lang w:val="it-IT"/>
        </w:rPr>
        <w:t xml:space="preserve">Tutorial: Mostra </w:t>
      </w:r>
      <w:r w:rsidR="00DE5762">
        <w:rPr>
          <w:lang w:val="it-IT"/>
        </w:rPr>
        <w:t>Finestre/Pannelli</w:t>
      </w:r>
      <w:r>
        <w:rPr>
          <w:lang w:val="it-IT"/>
        </w:rPr>
        <w:t xml:space="preserve"> (Show)</w:t>
      </w:r>
      <w:bookmarkEnd w:id="34"/>
      <w:bookmarkEnd w:id="35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>’Editor dei Controller (</w:t>
      </w:r>
      <w:r>
        <w:rPr>
          <w:lang w:val="it-IT"/>
        </w:rPr>
        <w:t>Controller edito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F2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Pennelli (</w:t>
      </w:r>
      <w:r>
        <w:rPr>
          <w:lang w:val="it-IT"/>
        </w:rPr>
        <w:t>Brush Manager</w:t>
      </w:r>
      <w:r w:rsidR="00B00775">
        <w:rPr>
          <w:lang w:val="it-IT"/>
        </w:rPr>
        <w:t>)</w:t>
      </w:r>
      <w:r>
        <w:rPr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081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>la Gestione dei Livelli (</w:t>
      </w:r>
      <w:r>
        <w:rPr>
          <w:lang w:val="it-IT"/>
        </w:rPr>
        <w:t>Layer Manager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FC7D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>
        <w:rPr>
          <w:lang w:val="it-IT"/>
        </w:rPr>
        <w:t>Vista Secondaria (</w:t>
      </w:r>
      <w:r>
        <w:rPr>
          <w:lang w:val="it-IT"/>
        </w:rPr>
        <w:t>Secondary View</w:t>
      </w:r>
      <w:r w:rsidR="00B00775">
        <w:rPr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92DB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(Docked Panels)</w:t>
      </w:r>
    </w:p>
    <w:p w:rsidR="00E97249" w:rsidRDefault="00B82DD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F3AE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D262BD" w:rsidRDefault="00D262BD" w:rsidP="00D262BD">
      <w:pPr>
        <w:pStyle w:val="Heading2"/>
        <w:rPr>
          <w:lang w:val="it-IT"/>
        </w:rPr>
      </w:pPr>
      <w:bookmarkStart w:id="36" w:name="_Toc508373717"/>
      <w:bookmarkStart w:id="37" w:name="_Toc508459272"/>
      <w:r>
        <w:rPr>
          <w:lang w:val="it-IT"/>
        </w:rPr>
        <w:lastRenderedPageBreak/>
        <w:t>Tutorial: Funzionamento dei cursori</w:t>
      </w:r>
      <w:bookmarkEnd w:id="36"/>
      <w:bookmarkEnd w:id="37"/>
    </w:p>
    <w:p w:rsidR="00D262BD" w:rsidRDefault="00D262BD">
      <w:pPr>
        <w:rPr>
          <w:lang w:val="it-IT"/>
        </w:rPr>
      </w:pPr>
    </w:p>
    <w:p w:rsidR="000928E3" w:rsidRDefault="000928E3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Default="006521D3" w:rsidP="006521D3">
      <w:pPr>
        <w:pStyle w:val="Heading2"/>
        <w:rPr>
          <w:lang w:val="it-IT"/>
        </w:rPr>
      </w:pPr>
      <w:bookmarkStart w:id="38" w:name="_Toc508373718"/>
      <w:bookmarkStart w:id="39" w:name="_Toc508459273"/>
      <w:r>
        <w:rPr>
          <w:lang w:val="it-IT"/>
        </w:rPr>
        <w:t>Tutorial: Zoom dell’Interfaccia Grafica</w:t>
      </w:r>
      <w:bookmarkEnd w:id="38"/>
      <w:bookmarkEnd w:id="39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Default="000928E3" w:rsidP="0005624E">
      <w:pPr>
        <w:pStyle w:val="Heading2"/>
        <w:rPr>
          <w:lang w:val="it-IT"/>
        </w:rPr>
      </w:pPr>
      <w:bookmarkStart w:id="40" w:name="_Toc508373719"/>
      <w:bookmarkStart w:id="41" w:name="_Toc508459274"/>
      <w:r>
        <w:rPr>
          <w:lang w:val="it-IT"/>
        </w:rPr>
        <w:t xml:space="preserve">Tutorial: </w:t>
      </w:r>
      <w:r w:rsidR="00B775A3">
        <w:rPr>
          <w:lang w:val="it-IT"/>
        </w:rPr>
        <w:t>Sostituzione dei pennelli predefiniti</w:t>
      </w:r>
      <w:bookmarkEnd w:id="40"/>
      <w:bookmarkEnd w:id="41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 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351326" w:rsidRPr="00351326" w:rsidRDefault="00351326">
      <w:r>
        <w:rPr>
          <w:noProof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>I pennelli sono cinque e possono essere selezionati usando i tasti 1..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 Brush Manager premendo il tasto seguente:</w:t>
      </w: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7E24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07EE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Black Ink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Default="00B775A3" w:rsidP="00B775A3">
      <w:pPr>
        <w:pStyle w:val="Heading2"/>
        <w:rPr>
          <w:lang w:val="it-IT"/>
        </w:rPr>
      </w:pPr>
      <w:bookmarkStart w:id="42" w:name="_Toc508373720"/>
      <w:bookmarkStart w:id="43" w:name="_Toc508459275"/>
      <w:r>
        <w:rPr>
          <w:lang w:val="it-IT"/>
        </w:rPr>
        <w:t>Tutorial: Modifica veloce della dimensione</w:t>
      </w:r>
      <w:r w:rsidR="006934F2">
        <w:rPr>
          <w:lang w:val="it-IT"/>
        </w:rPr>
        <w:t xml:space="preserve">, </w:t>
      </w:r>
      <w:r>
        <w:rPr>
          <w:lang w:val="it-IT"/>
        </w:rPr>
        <w:t xml:space="preserve">dell’opacità </w:t>
      </w:r>
      <w:r w:rsidR="006934F2">
        <w:rPr>
          <w:lang w:val="it-IT"/>
        </w:rPr>
        <w:t xml:space="preserve">e della morbidezza </w:t>
      </w:r>
      <w:r>
        <w:rPr>
          <w:lang w:val="it-IT"/>
        </w:rPr>
        <w:t>del pennello</w:t>
      </w:r>
      <w:bookmarkEnd w:id="42"/>
      <w:bookmarkEnd w:id="43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dimensione </w:t>
      </w:r>
      <w:r w:rsidR="006934F2">
        <w:rPr>
          <w:lang w:val="it-IT"/>
        </w:rPr>
        <w:t>(Size),</w:t>
      </w:r>
      <w:r>
        <w:rPr>
          <w:lang w:val="it-IT"/>
        </w:rPr>
        <w:t xml:space="preserve"> la sua opacità </w:t>
      </w:r>
      <w:r w:rsidR="006934F2">
        <w:rPr>
          <w:lang w:val="it-IT"/>
        </w:rPr>
        <w:t xml:space="preserve">(Opacity) e la sua morbidezza (Smoothness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A50E22" w:rsidRDefault="00A50E22" w:rsidP="00A50E22">
      <w:pPr>
        <w:pStyle w:val="Heading2"/>
        <w:rPr>
          <w:lang w:val="it-IT"/>
        </w:rPr>
      </w:pPr>
      <w:bookmarkStart w:id="44" w:name="_Toc508373721"/>
      <w:bookmarkStart w:id="45" w:name="_Toc508459276"/>
      <w:r w:rsidRPr="00A50E22">
        <w:rPr>
          <w:lang w:val="it-IT"/>
        </w:rPr>
        <w:t>Tutorial: Cambio veloce tra Pennello e Gomma (Eraser)</w:t>
      </w:r>
      <w:bookmarkEnd w:id="44"/>
      <w:bookmarkEnd w:id="45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Default="004C3E7A" w:rsidP="004C3E7A">
      <w:pPr>
        <w:pStyle w:val="Heading2"/>
        <w:rPr>
          <w:lang w:val="it-IT"/>
        </w:rPr>
      </w:pPr>
      <w:bookmarkStart w:id="46" w:name="_Toc508373722"/>
      <w:bookmarkStart w:id="47" w:name="_Toc508459277"/>
      <w:r>
        <w:rPr>
          <w:lang w:val="it-IT"/>
        </w:rPr>
        <w:t>Tutorial: Cattura dei colori dal disegno</w:t>
      </w:r>
      <w:bookmarkEnd w:id="46"/>
      <w:bookmarkEnd w:id="47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 xml:space="preserve">Possiamo selezionare un colore del disegno tenendo premu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>Questo è l’immagine del cursore quando è attivo lo strumento Cattura Colore (Pick Color)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 w:rsidP="00640839">
      <w:pPr>
        <w:pStyle w:val="Heading2"/>
        <w:rPr>
          <w:lang w:val="it-IT"/>
        </w:rPr>
      </w:pPr>
      <w:bookmarkStart w:id="48" w:name="_Toc508373723"/>
      <w:bookmarkStart w:id="49" w:name="_Toc508459278"/>
      <w:r>
        <w:rPr>
          <w:lang w:val="it-IT"/>
        </w:rPr>
        <w:t>Tutorial: Colori predefiniti</w:t>
      </w:r>
      <w:bookmarkEnd w:id="48"/>
      <w:bookmarkEnd w:id="49"/>
    </w:p>
    <w:p w:rsidR="00640839" w:rsidRDefault="00640839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Default="008C1424" w:rsidP="00B03838">
      <w:pPr>
        <w:pStyle w:val="Heading2"/>
        <w:rPr>
          <w:lang w:val="it-IT"/>
        </w:rPr>
      </w:pPr>
      <w:bookmarkStart w:id="50" w:name="_Toc508373724"/>
      <w:bookmarkStart w:id="51" w:name="_Toc508459279"/>
      <w:r>
        <w:rPr>
          <w:lang w:val="it-IT"/>
        </w:rPr>
        <w:t>Tutorial: I livelli</w:t>
      </w:r>
      <w:bookmarkEnd w:id="50"/>
      <w:bookmarkEnd w:id="51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o 1 (Livello 1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Black Ink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Create new layer)</w:t>
      </w:r>
    </w:p>
    <w:p w:rsidR="00A70117" w:rsidRDefault="00B46CCC">
      <w:pPr>
        <w:rPr>
          <w:lang w:val="it-IT"/>
        </w:rPr>
      </w:pPr>
      <w:r>
        <w:pict>
          <v:shape id="_x0000_i1026" type="#_x0000_t75" style="width:17.25pt;height:13.5pt;visibility:visible;mso-wrap-style:square">
            <v:imagedata r:id="rId275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Show/Hide layer)</w:t>
      </w:r>
    </w:p>
    <w:p w:rsidR="00F11D27" w:rsidRDefault="00F11D27">
      <w:pPr>
        <w:rPr>
          <w:lang w:val="it-IT"/>
        </w:rPr>
      </w:pPr>
      <w:r>
        <w:rPr>
          <w:noProof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Preserve transparency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Clear layer)</w:t>
      </w:r>
    </w:p>
    <w:p w:rsidR="00B03838" w:rsidRDefault="00B03838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Fill with default colo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Delete layer)</w:t>
      </w:r>
    </w:p>
    <w:p w:rsidR="00B03838" w:rsidRDefault="00B03838">
      <w:pPr>
        <w:rPr>
          <w:lang w:val="it-IT"/>
        </w:rPr>
      </w:pPr>
      <w:r>
        <w:rPr>
          <w:noProof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Merge Down)</w:t>
      </w:r>
    </w:p>
    <w:p w:rsidR="00BE25D0" w:rsidRDefault="00BE25D0">
      <w:pPr>
        <w:rPr>
          <w:lang w:val="it-IT"/>
        </w:rPr>
      </w:pPr>
      <w:r>
        <w:rPr>
          <w:noProof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Duplicate layer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Layer blending)</w:t>
      </w:r>
    </w:p>
    <w:p w:rsidR="00B96F71" w:rsidRDefault="00B96F71">
      <w:pPr>
        <w:rPr>
          <w:lang w:val="it-IT"/>
        </w:rPr>
      </w:pPr>
      <w:r>
        <w:rPr>
          <w:noProof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Layer opacity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Default="00C50327" w:rsidP="00C50327">
      <w:pPr>
        <w:pStyle w:val="Heading2"/>
        <w:rPr>
          <w:lang w:val="it-IT"/>
        </w:rPr>
      </w:pPr>
      <w:bookmarkStart w:id="52" w:name="_Toc508373725"/>
      <w:bookmarkStart w:id="53" w:name="_Toc508459280"/>
      <w:r>
        <w:rPr>
          <w:lang w:val="it-IT"/>
        </w:rPr>
        <w:t>Tutorial: I Gradienti</w:t>
      </w:r>
      <w:bookmarkEnd w:id="52"/>
      <w:bookmarkEnd w:id="53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>di Black 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>
        <w:rPr>
          <w:rFonts w:eastAsia="Times New Roman" w:cstheme="minorHAnsi"/>
          <w:color w:val="333333"/>
          <w:szCs w:val="20"/>
          <w:lang w:val="it-IT"/>
        </w:rPr>
        <w:t>S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>olid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 color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Gradient color, Image-based, Auto picking, Controller out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>pennelli predefiniti di Black 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olido standard. È </w:t>
      </w:r>
      <w:r w:rsidRPr="0092760A">
        <w:rPr>
          <w:lang w:val="it-IT"/>
        </w:rPr>
        <w:t xml:space="preserve">lo stesso del semplice colore solido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c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Pr="0092760A">
        <w:rPr>
          <w:lang w:val="it-IT"/>
        </w:rPr>
        <w:t>contagocce</w:t>
      </w:r>
      <w:r w:rsidR="002507BC">
        <w:rPr>
          <w:lang w:val="it-IT"/>
        </w:rPr>
        <w:t xml:space="preserve"> (p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381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>anche il valore di Alfa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0B74A8" w:rsidRDefault="000B74A8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In primo luogo, abbiamo un campo "Impostazioni"</w:t>
      </w:r>
      <w:r w:rsidR="00A663E1">
        <w:rPr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HSV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C50327" w:rsidRPr="00820890" w:rsidRDefault="00820890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B3FB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 xml:space="preserve">a sinistra </w:t>
      </w:r>
      <w:r w:rsidRPr="0092760A">
        <w:rPr>
          <w:lang w:val="it-IT"/>
        </w:rPr>
        <w:t xml:space="preserve"> 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F2473E" w:rsidRDefault="00F2473E" w:rsidP="00C5032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E471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ermette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52EE0" wp14:editId="77A3FA06">
            <wp:extent cx="2330285" cy="2941983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8" cy="2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ossono aggiungere piacevoli variazioni e </w:t>
      </w:r>
      <w:r w:rsidR="00655591">
        <w:rPr>
          <w:lang w:val="it-IT"/>
        </w:rPr>
        <w:t xml:space="preserve">un volume </w:t>
      </w:r>
      <w:r w:rsidRPr="00C50327">
        <w:rPr>
          <w:lang w:val="it-IT"/>
        </w:rPr>
        <w:t>sottile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4DF80" wp14:editId="24BEF982">
            <wp:extent cx="5943600" cy="3544563"/>
            <wp:effectExtent l="0" t="0" r="0" b="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Pr="00AA46AB" w:rsidRDefault="00C50327" w:rsidP="00C50327">
      <w:pPr>
        <w:rPr>
          <w:lang w:val="it-IT"/>
        </w:rPr>
      </w:pPr>
    </w:p>
    <w:p w:rsidR="00C50327" w:rsidRDefault="00C50327">
      <w:pPr>
        <w:rPr>
          <w:lang w:val="it-IT"/>
        </w:rPr>
      </w:pPr>
      <w:r>
        <w:rPr>
          <w:lang w:val="it-IT"/>
        </w:rPr>
        <w:br w:type="page"/>
      </w:r>
    </w:p>
    <w:p w:rsidR="00671FE9" w:rsidRPr="00351326" w:rsidRDefault="004C3E7A">
      <w:pPr>
        <w:rPr>
          <w:lang w:val="it-IT"/>
        </w:rPr>
      </w:pPr>
      <w:r>
        <w:rPr>
          <w:lang w:val="it-IT"/>
        </w:rPr>
        <w:lastRenderedPageBreak/>
        <w:t xml:space="preserve"> </w:t>
      </w:r>
    </w:p>
    <w:p w:rsidR="00671FE9" w:rsidRDefault="00671FE9" w:rsidP="00362864">
      <w:pPr>
        <w:pStyle w:val="Heading2"/>
        <w:rPr>
          <w:lang w:val="it-IT"/>
        </w:rPr>
      </w:pPr>
      <w:bookmarkStart w:id="54" w:name="_Toc508373726"/>
      <w:bookmarkStart w:id="55" w:name="_Toc508459281"/>
      <w:r>
        <w:rPr>
          <w:lang w:val="it-IT"/>
        </w:rPr>
        <w:t>Tutorial: Creazione di un disegno da un’immagine (</w:t>
      </w:r>
      <w:r w:rsidR="00362864">
        <w:rPr>
          <w:lang w:val="it-IT"/>
        </w:rPr>
        <w:t xml:space="preserve">color </w:t>
      </w:r>
      <w:r>
        <w:rPr>
          <w:lang w:val="it-IT"/>
        </w:rPr>
        <w:t>Image</w:t>
      </w:r>
      <w:r w:rsidR="00362864">
        <w:rPr>
          <w:lang w:val="it-IT"/>
        </w:rPr>
        <w:t>Based</w:t>
      </w:r>
      <w:r>
        <w:rPr>
          <w:lang w:val="it-IT"/>
        </w:rPr>
        <w:t>)</w:t>
      </w:r>
      <w:bookmarkEnd w:id="54"/>
      <w:bookmarkEnd w:id="55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Selezioniamo il pennelo (brush) Felt pen 4px:</w:t>
      </w:r>
    </w:p>
    <w:p w:rsidR="00362864" w:rsidRDefault="00362864">
      <w:pPr>
        <w:rPr>
          <w:lang w:val="it-IT"/>
        </w:rPr>
      </w:pPr>
      <w:r>
        <w:rPr>
          <w:noProof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Adesso selezioniamo Color-&gt;Image-Based:</w:t>
      </w:r>
    </w:p>
    <w:p w:rsidR="00671FE9" w:rsidRDefault="0036286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58A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9" w:rsidRDefault="00362864">
      <w:pPr>
        <w:rPr>
          <w:lang w:val="it-IT"/>
        </w:rPr>
      </w:pPr>
      <w:r>
        <w:rPr>
          <w:lang w:val="it-IT"/>
        </w:rPr>
        <w:t>In questo modo il colore disegnato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42C6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DC566B" w:rsidRDefault="007F56E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93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provate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2E35245" wp14:editId="476E62B9">
            <wp:extent cx="5086350" cy="3867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8D4993" w:rsidRDefault="008D4993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6B3D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P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336D54" w:rsidRPr="00336D54" w:rsidRDefault="00336D54">
      <w:pPr>
        <w:rPr>
          <w:lang w:val="it-IT"/>
        </w:rPr>
      </w:pPr>
      <w:r w:rsidRPr="00336D54">
        <w:rPr>
          <w:lang w:val="it-IT"/>
        </w:rPr>
        <w:t xml:space="preserve"> </w:t>
      </w:r>
    </w:p>
    <w:p w:rsidR="00671FE9" w:rsidRPr="00336D54" w:rsidRDefault="00671FE9">
      <w:pPr>
        <w:rPr>
          <w:lang w:val="it-IT"/>
        </w:rPr>
      </w:pPr>
      <w:r w:rsidRPr="00336D54">
        <w:rPr>
          <w:lang w:val="it-IT"/>
        </w:rPr>
        <w:br w:type="page"/>
      </w:r>
    </w:p>
    <w:p w:rsidR="0039327F" w:rsidRPr="00336D54" w:rsidRDefault="0039327F">
      <w:pPr>
        <w:rPr>
          <w:lang w:val="it-IT"/>
        </w:rPr>
      </w:pPr>
    </w:p>
    <w:p w:rsidR="00723035" w:rsidRPr="00723035" w:rsidRDefault="009875FB" w:rsidP="00C90CC7">
      <w:pPr>
        <w:pStyle w:val="Heading2"/>
        <w:rPr>
          <w:lang w:val="it-IT"/>
        </w:rPr>
      </w:pPr>
      <w:bookmarkStart w:id="56" w:name="_Toc508373727"/>
      <w:bookmarkStart w:id="57" w:name="_Toc508459282"/>
      <w:r>
        <w:rPr>
          <w:lang w:val="it-IT"/>
        </w:rPr>
        <w:t>Brush workshop 1</w:t>
      </w:r>
      <w:r w:rsidR="00723035" w:rsidRPr="00723035">
        <w:rPr>
          <w:lang w:val="it-IT"/>
        </w:rPr>
        <w:t xml:space="preserve">: </w:t>
      </w:r>
      <w:r>
        <w:rPr>
          <w:lang w:val="it-IT"/>
        </w:rPr>
        <w:t>Pennello quadrato</w:t>
      </w:r>
      <w:bookmarkEnd w:id="56"/>
      <w:bookmarkEnd w:id="57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Felt Pen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Shape) quadrata per il pennello</w:t>
      </w:r>
      <w:r w:rsidR="00D27E8C">
        <w:rPr>
          <w:lang w:val="it-IT"/>
        </w:rPr>
        <w:t>:</w:t>
      </w: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Flow):</w:t>
      </w:r>
    </w:p>
    <w:p w:rsidR="00EE4EA7" w:rsidRDefault="00EE4EA7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Size) del pennello:</w:t>
      </w:r>
    </w:p>
    <w:p w:rsidR="00B1703F" w:rsidRDefault="00B1703F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>Adesso consideriamo i parametri Size X e Size Y:</w:t>
      </w:r>
    </w:p>
    <w:p w:rsidR="00D97444" w:rsidRDefault="00D9744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4" w:rsidRDefault="00D97444" w:rsidP="00EE4EA7">
      <w:pPr>
        <w:rPr>
          <w:lang w:val="it-IT"/>
        </w:rPr>
      </w:pPr>
      <w:r>
        <w:rPr>
          <w:lang w:val="it-IT"/>
        </w:rPr>
        <w:t>Questi vanno da 0% al 100%, ma non esiste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controller </w:t>
      </w:r>
      <w:r w:rsidR="0039327F">
        <w:rPr>
          <w:noProof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 </w:t>
      </w:r>
      <w:r w:rsidR="0039327F">
        <w:rPr>
          <w:lang w:val="it-IT"/>
        </w:rPr>
        <w:t xml:space="preserve">possiamo aprire la finestra dei controlli (Controller Editor) </w:t>
      </w:r>
      <w:r w:rsidR="0039327F" w:rsidRPr="0039327F">
        <w:rPr>
          <w:lang w:val="it-IT"/>
        </w:rPr>
        <w:t>premendo il tasto “C”:</w:t>
      </w:r>
    </w:p>
    <w:p w:rsidR="0039327F" w:rsidRDefault="0039327F" w:rsidP="00EE4E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>Prendiamo il blocco Signal-&gt;Random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Scale X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365FB4" w:rsidRDefault="00365FB4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>Disegniamo qualcosa sulla finestra Anteprima Pennello (Brush Preview)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>Selezioniamo il parametro Opacity dal Controller Editor, cancelliamo il controller esistente e inseriamo il nodo Pressure sul paramtro Opacity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Prendiamo il nodo Math-&gt;Easy Power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Opacity e poi modifichiamo la funzione Easy Power (cliccando il simbolo </w:t>
      </w:r>
      <w:r w:rsidR="00DE0F66">
        <w:rPr>
          <w:noProof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 xml:space="preserve">)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>Selezioniamo Gradient Color:</w:t>
      </w:r>
    </w:p>
    <w:p w:rsidR="000056F8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8375F5" w:rsidRDefault="009875FB" w:rsidP="00857E28">
      <w:pPr>
        <w:pStyle w:val="Heading2"/>
        <w:rPr>
          <w:lang w:val="it-IT"/>
        </w:rPr>
      </w:pPr>
      <w:bookmarkStart w:id="58" w:name="_Toc508373728"/>
      <w:bookmarkStart w:id="59" w:name="_Toc508459283"/>
      <w:r w:rsidRPr="008375F5">
        <w:rPr>
          <w:lang w:val="it-IT"/>
        </w:rPr>
        <w:t xml:space="preserve">Brush workshop 2: La </w:t>
      </w:r>
      <w:r w:rsidR="00857E28" w:rsidRPr="008375F5">
        <w:rPr>
          <w:lang w:val="it-IT"/>
        </w:rPr>
        <w:t>funzione Seno</w:t>
      </w:r>
      <w:bookmarkEnd w:id="58"/>
      <w:bookmarkEnd w:id="59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62E2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A0B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abbiamo un pennello che non cambia la dimensione (Size) e l’o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Sinus“</w:t>
      </w:r>
      <w:r>
        <w:rPr>
          <w:lang w:val="it-IT"/>
        </w:rPr>
        <w:t xml:space="preserve"> (Seno) e lo attacchiamo a Size (Dimensione):</w:t>
      </w:r>
    </w:p>
    <w:p w:rsidR="00480760" w:rsidRDefault="00480760">
      <w:pPr>
        <w:rPr>
          <w:lang w:val="it-IT"/>
        </w:rPr>
      </w:pPr>
      <w:r w:rsidRPr="00480760">
        <w:rPr>
          <w:noProof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STROKE PARAMETERS:</w:t>
      </w:r>
    </w:p>
    <w:p w:rsidR="00B326F8" w:rsidRDefault="00B326F8">
      <w:pPr>
        <w:rPr>
          <w:lang w:val="it-IT"/>
        </w:rPr>
      </w:pPr>
      <w:r>
        <w:rPr>
          <w:noProof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60667A" w:rsidRDefault="0060667A">
      <w:pPr>
        <w:rPr>
          <w:lang w:val="it-IT"/>
        </w:rPr>
      </w:pPr>
      <w:r>
        <w:rPr>
          <w:noProof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B717C4" w:rsidRDefault="00B717C4">
      <w:pPr>
        <w:rPr>
          <w:lang w:val="it-IT"/>
        </w:rPr>
      </w:pPr>
      <w:r>
        <w:rPr>
          <w:noProof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963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>Proviamo a variare il “Periodo 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>Le onde del pennello hanno sempre la stessa ampiezza perchè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Length” con il nodo “Time” (Tempo):</w:t>
      </w:r>
    </w:p>
    <w:p w:rsidR="0024434F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1E3A00" w:rsidRDefault="001E3A00">
      <w:pPr>
        <w:rPr>
          <w:lang w:val="it-IT"/>
        </w:rPr>
      </w:pPr>
      <w:r>
        <w:rPr>
          <w:noProof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“Pressure” (Pressione) </w:t>
      </w:r>
      <w:r w:rsidR="00C65CB8">
        <w:rPr>
          <w:lang w:val="it-IT"/>
        </w:rPr>
        <w:t xml:space="preserve">preso dallo slot STROKE PARAMETERS </w:t>
      </w:r>
      <w:r>
        <w:rPr>
          <w:lang w:val="it-IT"/>
        </w:rPr>
        <w:t>e il nodo “Mul” (Moltiplica)</w:t>
      </w:r>
      <w:r w:rsidR="00C65CB8">
        <w:rPr>
          <w:lang w:val="it-IT"/>
        </w:rPr>
        <w:t xml:space="preserve"> preso dallo slot OPERATORS.</w:t>
      </w:r>
    </w:p>
    <w:p w:rsidR="00C65CB8" w:rsidRDefault="00C65CB8">
      <w:pPr>
        <w:rPr>
          <w:lang w:val="it-IT"/>
        </w:rPr>
      </w:pPr>
      <w:r>
        <w:rPr>
          <w:lang w:val="it-IT"/>
        </w:rPr>
        <w:t>Scolleghiamo il nodo “Sinus” e lo attacchiamo all’ingresso A (Input A) del nodo “Mul”, poi attacchiamo il nodo “Pressure” (Pressione) all’ingresso B (Input B) del nodo “Mul” e infine ricolleghiamo tutto al parametro “Size” (Dimensione):</w:t>
      </w:r>
    </w:p>
    <w:p w:rsidR="00044CE5" w:rsidRDefault="00044CE5">
      <w:pPr>
        <w:rPr>
          <w:lang w:val="it-IT"/>
        </w:rPr>
      </w:pPr>
      <w:r>
        <w:rPr>
          <w:noProof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“Easy Power” </w:t>
      </w:r>
      <w:r w:rsidR="001C21D5">
        <w:rPr>
          <w:lang w:val="it-IT"/>
        </w:rPr>
        <w:t xml:space="preserve">(dallo slot </w:t>
      </w:r>
      <w:r>
        <w:rPr>
          <w:lang w:val="it-IT"/>
        </w:rPr>
        <w:t>per avere un maggior controllo dei valori bassi della pressione e impostiamo “Size” tra 0 1 15:</w:t>
      </w:r>
    </w:p>
    <w:p w:rsidR="001C21D5" w:rsidRDefault="001C21D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>È ora di disegnare !</w:t>
      </w:r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>Questo pennello varia la dimensione da minimo a massimo seguendo i valori della funzione Seno, per ottenere un controllo maggiore possiamo cambiare i parametri del Seno con un “Amplitude” (Ampiezza) minore e un “Offset” (Compensazione)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>
        <w:rPr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>
        <w:rPr>
          <w:lang w:val="it-IT"/>
        </w:rPr>
        <w:t>“Noise” (R</w:t>
      </w:r>
      <w:r w:rsidRPr="004A5D94">
        <w:rPr>
          <w:lang w:val="it-IT"/>
        </w:rPr>
        <w:t>umore</w:t>
      </w:r>
      <w:r>
        <w:rPr>
          <w:lang w:val="it-IT"/>
        </w:rPr>
        <w:t>)</w:t>
      </w:r>
      <w:r w:rsidRPr="004A5D94">
        <w:rPr>
          <w:lang w:val="it-IT"/>
        </w:rPr>
        <w:t xml:space="preserve"> </w:t>
      </w:r>
      <w:r>
        <w:rPr>
          <w:lang w:val="it-IT"/>
        </w:rPr>
        <w:t xml:space="preserve">che si trova nello slot </w:t>
      </w:r>
      <w:r w:rsidRPr="004A5D94">
        <w:rPr>
          <w:lang w:val="it-IT"/>
        </w:rPr>
        <w:t xml:space="preserve"> "Signals"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2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C954A2" w:rsidRDefault="009875FB" w:rsidP="009875FB">
      <w:pPr>
        <w:pStyle w:val="Heading2"/>
      </w:pPr>
      <w:bookmarkStart w:id="60" w:name="_Toc508373729"/>
      <w:bookmarkStart w:id="61" w:name="_Toc508459284"/>
      <w:r w:rsidRPr="00C954A2">
        <w:t>Brush workshop 3: Gradienti e controller</w:t>
      </w:r>
      <w:bookmarkEnd w:id="60"/>
      <w:bookmarkEnd w:id="61"/>
    </w:p>
    <w:p w:rsidR="008964ED" w:rsidRPr="00C954A2" w:rsidRDefault="008964ED"/>
    <w:p w:rsidR="001D71A8" w:rsidRPr="00C954A2" w:rsidRDefault="001D71A8"/>
    <w:p w:rsidR="008964ED" w:rsidRPr="00C954A2" w:rsidRDefault="008964ED">
      <w:pPr>
        <w:rPr>
          <w:rFonts w:cstheme="minorHAnsi"/>
        </w:rPr>
      </w:pPr>
      <w:r w:rsidRPr="00C954A2">
        <w:rPr>
          <w:rFonts w:cstheme="minorHAnsi"/>
        </w:rPr>
        <w:br w:type="page"/>
      </w:r>
    </w:p>
    <w:p w:rsidR="008964ED" w:rsidRPr="00AA46AB" w:rsidRDefault="008964ED" w:rsidP="008964ED">
      <w:pPr>
        <w:pStyle w:val="Heading2"/>
      </w:pPr>
      <w:bookmarkStart w:id="62" w:name="_Toc507763290"/>
      <w:bookmarkStart w:id="63" w:name="_Toc508373730"/>
      <w:bookmarkStart w:id="64" w:name="_Toc508459285"/>
      <w:r w:rsidRPr="00AA46AB">
        <w:lastRenderedPageBreak/>
        <w:t>C</w:t>
      </w:r>
      <w:bookmarkEnd w:id="62"/>
      <w:r w:rsidR="00333599" w:rsidRPr="00AA46AB">
        <w:t>ontroller Reference</w:t>
      </w:r>
      <w:bookmarkEnd w:id="63"/>
      <w:bookmarkEnd w:id="64"/>
    </w:p>
    <w:p w:rsidR="009E67E3" w:rsidRPr="00E21E7A" w:rsidRDefault="009E67E3" w:rsidP="009E67E3">
      <w:pPr>
        <w:rPr>
          <w:rFonts w:cstheme="minorHAnsi"/>
          <w:color w:val="333333"/>
          <w:szCs w:val="20"/>
        </w:rPr>
      </w:pPr>
    </w:p>
    <w:p w:rsidR="00E21E7A" w:rsidRPr="00E21E7A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E21E7A">
        <w:rPr>
          <w:rFonts w:cstheme="minorHAnsi"/>
          <w:b/>
          <w:color w:val="333333"/>
          <w:sz w:val="28"/>
          <w:szCs w:val="20"/>
        </w:rPr>
        <w:t>GLOBAL PARAMETERS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ViewSiz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ToView Zoom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artTime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rokeID</w:t>
      </w:r>
    </w:p>
    <w:p w:rsidR="00A567FF" w:rsidRDefault="00A567FF" w:rsidP="009E67E3">
      <w:pPr>
        <w:rPr>
          <w:rFonts w:cstheme="minorHAnsi"/>
          <w:color w:val="333333"/>
          <w:szCs w:val="20"/>
        </w:rPr>
      </w:pP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9E67E3" w:rsidRDefault="00E21E7A" w:rsidP="009E67E3">
      <w:pPr>
        <w:rPr>
          <w:rFonts w:cstheme="minorHAnsi"/>
          <w:b/>
          <w:color w:val="333333"/>
          <w:sz w:val="28"/>
          <w:szCs w:val="20"/>
        </w:rPr>
      </w:pPr>
      <w:r w:rsidRPr="009E67E3">
        <w:rPr>
          <w:rFonts w:cstheme="minorHAnsi"/>
          <w:b/>
          <w:color w:val="333333"/>
          <w:sz w:val="28"/>
          <w:szCs w:val="20"/>
        </w:rPr>
        <w:lastRenderedPageBreak/>
        <w:t>STROKE PARAMETERS</w:t>
      </w:r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a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>Azimu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A567FF" w:rsidRPr="009E67E3" w:rsidRDefault="00A567F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360. For example, to make a shape follow the direction of the stroke, divide direction by 360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9E67E3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</w:p>
    <w:p w:rsidR="00A567FF" w:rsidRDefault="00A567FF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BD5E35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</w:p>
    <w:p w:rsidR="00BD5E35" w:rsidRDefault="00BD5E35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</w:p>
    <w:p w:rsidR="00BD5E35" w:rsidRDefault="00BD5E35" w:rsidP="009E67E3">
      <w:pPr>
        <w:rPr>
          <w:rFonts w:cstheme="minorHAnsi"/>
          <w:color w:val="333333"/>
        </w:rPr>
      </w:pP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</w:t>
      </w:r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Current position 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View Pos</w:t>
      </w:r>
      <w:r w:rsidR="00E15378">
        <w:rPr>
          <w:rFonts w:cstheme="minorHAnsi"/>
          <w:b/>
          <w:color w:val="333333"/>
          <w:sz w:val="24"/>
        </w:rPr>
        <w:t xml:space="preserve">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View 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E15378" w:rsidRPr="00E15378">
        <w:rPr>
          <w:rFonts w:cstheme="minorHAnsi"/>
          <w:color w:val="333333"/>
          <w:sz w:val="24"/>
        </w:rPr>
        <w:t>(X and Y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in Black </w:t>
      </w:r>
      <w:proofErr w:type="gramStart"/>
      <w:r w:rsidRPr="009E67E3">
        <w:rPr>
          <w:rFonts w:cstheme="minorHAnsi"/>
          <w:color w:val="333333"/>
        </w:rPr>
        <w:t>Ink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</w:p>
    <w:p w:rsidR="00E15378" w:rsidRDefault="00E15378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440D5A" w:rsidRDefault="00440D5A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15378" w:rsidRDefault="00E15378">
      <w:pPr>
        <w:rPr>
          <w:rFonts w:cstheme="minorHAnsi"/>
          <w:color w:val="333333"/>
        </w:rPr>
      </w:pPr>
    </w:p>
    <w:p w:rsidR="009E67E3" w:rsidRPr="009E67E3" w:rsidRDefault="00E15378" w:rsidP="009E67E3">
      <w:pPr>
        <w:rPr>
          <w:rFonts w:cstheme="minorHAnsi"/>
          <w:color w:val="333333"/>
        </w:rPr>
      </w:pPr>
      <w:r w:rsidRPr="00E15378">
        <w:rPr>
          <w:rFonts w:cstheme="minorHAnsi"/>
          <w:b/>
          <w:color w:val="333333"/>
          <w:sz w:val="28"/>
        </w:rPr>
        <w:t>MATH F(X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Easy Elastic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nearest lower integer. 0.5 returns 0, 1.5 returns 1, 2.5 returns 2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Pr="009E67E3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rac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5 returns 0.5, 2.5 returns 0.5</w:t>
      </w:r>
      <w:proofErr w:type="gramStart"/>
      <w:r w:rsidRPr="009E67E3">
        <w:rPr>
          <w:rFonts w:cstheme="minorHAnsi"/>
          <w:color w:val="333333"/>
        </w:rPr>
        <w:t>..</w:t>
      </w:r>
      <w:proofErr w:type="gramEnd"/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Frac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>
        <w:rPr>
          <w:rFonts w:cstheme="minorHAnsi"/>
          <w:b/>
          <w:color w:val="333333"/>
          <w:sz w:val="24"/>
        </w:rPr>
        <w:t>y</w:t>
      </w:r>
      <w:r w:rsidRPr="00E15378">
        <w:rPr>
          <w:rFonts w:cstheme="minorHAnsi"/>
          <w:b/>
          <w:color w:val="333333"/>
          <w:sz w:val="24"/>
        </w:rPr>
        <w:t>ellow)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x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erpendicular</w:t>
      </w:r>
    </w:p>
    <w:p w:rsidR="00E15378" w:rsidRDefault="00E1537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</w:p>
    <w:p w:rsidR="002D57E8" w:rsidRDefault="002D57E8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</w:p>
    <w:p w:rsidR="002D57E8" w:rsidRPr="002D57E8" w:rsidRDefault="002D57E8" w:rsidP="009E67E3">
      <w:pPr>
        <w:rPr>
          <w:rFonts w:cstheme="minorHAnsi"/>
          <w:b/>
          <w:color w:val="333333"/>
          <w:sz w:val="28"/>
        </w:rPr>
      </w:pPr>
      <w:r w:rsidRPr="002D57E8">
        <w:rPr>
          <w:rFonts w:cstheme="minorHAnsi"/>
          <w:b/>
          <w:color w:val="333333"/>
          <w:sz w:val="28"/>
        </w:rPr>
        <w:lastRenderedPageBreak/>
        <w:t>OPERATORS</w:t>
      </w:r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v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Div</w:t>
      </w:r>
      <w:r>
        <w:rPr>
          <w:rFonts w:cstheme="minorHAnsi"/>
          <w:b/>
          <w:color w:val="333333"/>
          <w:sz w:val="24"/>
        </w:rPr>
        <w:t xml:space="preserve"> (yellow)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In more practical terms,</w:t>
      </w:r>
      <w:proofErr w:type="gramEnd"/>
      <w:r w:rsidRPr="009E67E3">
        <w:rPr>
          <w:rFonts w:cstheme="minorHAnsi"/>
          <w:color w:val="333333"/>
        </w:rPr>
        <w:t xml:space="preserve">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</w:p>
    <w:p w:rsidR="00440D5A" w:rsidRDefault="00440D5A" w:rsidP="009E67E3">
      <w:pPr>
        <w:rPr>
          <w:rFonts w:cstheme="minorHAnsi"/>
          <w:color w:val="333333"/>
        </w:rPr>
      </w:pP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lastRenderedPageBreak/>
        <w:t>Distance</w:t>
      </w: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CAST OPERATORS</w:t>
      </w:r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Default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AsVec2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Pr="00FE5881" w:rsidRDefault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ToVec2</w:t>
      </w: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Default="00FE5881" w:rsidP="00FE5881">
      <w:pPr>
        <w:rPr>
          <w:rFonts w:cstheme="minorHAnsi"/>
          <w:b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ToVec2Normaliz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X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Y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Length</w:t>
      </w:r>
    </w:p>
    <w:p w:rsid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FromSpherical</w:t>
      </w:r>
    </w:p>
    <w:p w:rsidR="00FE5881" w:rsidRDefault="00FE5881">
      <w:pPr>
        <w:rPr>
          <w:rFonts w:cstheme="minorHAnsi"/>
          <w:b/>
          <w:color w:val="333333"/>
        </w:rPr>
      </w:pP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FB7421" w:rsidRDefault="00FB7421" w:rsidP="009E67E3">
      <w:pPr>
        <w:rPr>
          <w:rFonts w:cstheme="minorHAnsi"/>
          <w:b/>
          <w:color w:val="333333"/>
          <w:sz w:val="28"/>
        </w:rPr>
      </w:pPr>
      <w:r w:rsidRPr="00FB7421">
        <w:rPr>
          <w:rFonts w:cstheme="minorHAnsi"/>
          <w:b/>
          <w:color w:val="333333"/>
          <w:sz w:val="28"/>
        </w:rPr>
        <w:lastRenderedPageBreak/>
        <w:t>SIGNALS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yellow)</w:t>
      </w:r>
    </w:p>
    <w:p w:rsidR="00CF4D49" w:rsidRDefault="00CF4D49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reates a random value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Pr="009E67E3">
        <w:rPr>
          <w:rFonts w:cstheme="minorHAnsi"/>
          <w:color w:val="333333"/>
        </w:rPr>
        <w:t>has no inpu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r w:rsidR="00FB7421">
        <w:rPr>
          <w:rFonts w:cstheme="minorHAnsi"/>
          <w:color w:val="333333"/>
        </w:rPr>
        <w:t xml:space="preserve">often </w:t>
      </w:r>
      <w:proofErr w:type="gramStart"/>
      <w:r w:rsidRPr="009E67E3">
        <w:rPr>
          <w:rFonts w:cstheme="minorHAnsi"/>
          <w:color w:val="333333"/>
        </w:rPr>
        <w:t>are 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yellow)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Default="009E67E3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yellow)</w:t>
      </w:r>
    </w:p>
    <w:p w:rsidR="009E67E3" w:rsidRDefault="009E67E3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yellow)</w:t>
      </w:r>
    </w:p>
    <w:p w:rsidR="00B07BF7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yellow)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yellow)</w:t>
      </w:r>
    </w:p>
    <w:p w:rsidR="00B07BF7" w:rsidRDefault="00B07BF7">
      <w:pPr>
        <w:rPr>
          <w:rFonts w:cstheme="minorHAnsi"/>
          <w:color w:val="333333"/>
        </w:rPr>
      </w:pP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Default="003B41EC" w:rsidP="00BA45D7">
      <w:pPr>
        <w:pStyle w:val="Heading2"/>
      </w:pPr>
      <w:bookmarkStart w:id="65" w:name="_Toc508373731"/>
      <w:bookmarkStart w:id="66" w:name="_Toc508459286"/>
      <w:r>
        <w:lastRenderedPageBreak/>
        <w:t>S</w:t>
      </w:r>
      <w:r w:rsidR="009C47A5">
        <w:t>hortcuts</w:t>
      </w:r>
      <w:bookmarkEnd w:id="65"/>
      <w:bookmarkEnd w:id="66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your favourite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viewconstant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Al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Default="009C47A5" w:rsidP="009C47A5">
      <w:pPr>
        <w:pStyle w:val="Heading2"/>
      </w:pPr>
      <w:bookmarkStart w:id="67" w:name="_Toc508373732"/>
      <w:bookmarkStart w:id="68" w:name="_Toc508459287"/>
      <w:r>
        <w:lastRenderedPageBreak/>
        <w:t>Shortcuts Black Ink</w:t>
      </w:r>
      <w:bookmarkEnd w:id="67"/>
      <w:bookmarkEnd w:id="68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sectPr w:rsidR="00F20B65" w:rsidSect="00723035">
      <w:footerReference w:type="default" r:id="rId35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94" w:rsidRDefault="002E0794" w:rsidP="00723035">
      <w:r>
        <w:separator/>
      </w:r>
    </w:p>
  </w:endnote>
  <w:endnote w:type="continuationSeparator" w:id="0">
    <w:p w:rsidR="002E0794" w:rsidRDefault="002E0794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4AB" w:rsidRDefault="00E07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C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074AB" w:rsidRDefault="00E0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94" w:rsidRDefault="002E0794" w:rsidP="00723035">
      <w:r>
        <w:separator/>
      </w:r>
    </w:p>
  </w:footnote>
  <w:footnote w:type="continuationSeparator" w:id="0">
    <w:p w:rsidR="002E0794" w:rsidRDefault="002E0794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A1F"/>
    <w:rsid w:val="000056F8"/>
    <w:rsid w:val="000238AB"/>
    <w:rsid w:val="000270A0"/>
    <w:rsid w:val="00032C72"/>
    <w:rsid w:val="0003632F"/>
    <w:rsid w:val="0003671D"/>
    <w:rsid w:val="00044CE5"/>
    <w:rsid w:val="0005624E"/>
    <w:rsid w:val="00065C61"/>
    <w:rsid w:val="00071F08"/>
    <w:rsid w:val="00080A23"/>
    <w:rsid w:val="000817E8"/>
    <w:rsid w:val="00091B1A"/>
    <w:rsid w:val="000928E3"/>
    <w:rsid w:val="00095616"/>
    <w:rsid w:val="00095DA8"/>
    <w:rsid w:val="000A6D82"/>
    <w:rsid w:val="000A7227"/>
    <w:rsid w:val="000B3098"/>
    <w:rsid w:val="000B74A8"/>
    <w:rsid w:val="000C01CE"/>
    <w:rsid w:val="000C4FB1"/>
    <w:rsid w:val="000D6888"/>
    <w:rsid w:val="000E049A"/>
    <w:rsid w:val="000E46CB"/>
    <w:rsid w:val="000E585E"/>
    <w:rsid w:val="000E5AC0"/>
    <w:rsid w:val="000F2B87"/>
    <w:rsid w:val="000F3A6F"/>
    <w:rsid w:val="000F3E0C"/>
    <w:rsid w:val="000F5EC7"/>
    <w:rsid w:val="000F7F2A"/>
    <w:rsid w:val="0010779A"/>
    <w:rsid w:val="00113A4D"/>
    <w:rsid w:val="00116F78"/>
    <w:rsid w:val="00125BE4"/>
    <w:rsid w:val="001267C8"/>
    <w:rsid w:val="00141184"/>
    <w:rsid w:val="00144F7D"/>
    <w:rsid w:val="00146968"/>
    <w:rsid w:val="0015351D"/>
    <w:rsid w:val="001548A3"/>
    <w:rsid w:val="00156FD2"/>
    <w:rsid w:val="00172F7E"/>
    <w:rsid w:val="00186867"/>
    <w:rsid w:val="00186B23"/>
    <w:rsid w:val="00193972"/>
    <w:rsid w:val="00195C97"/>
    <w:rsid w:val="001A1BC3"/>
    <w:rsid w:val="001B4DA6"/>
    <w:rsid w:val="001B6FF4"/>
    <w:rsid w:val="001C16D6"/>
    <w:rsid w:val="001C21D5"/>
    <w:rsid w:val="001C4D50"/>
    <w:rsid w:val="001D3086"/>
    <w:rsid w:val="001D71A8"/>
    <w:rsid w:val="001E2034"/>
    <w:rsid w:val="001E3A00"/>
    <w:rsid w:val="00201A58"/>
    <w:rsid w:val="00201EA2"/>
    <w:rsid w:val="00203398"/>
    <w:rsid w:val="002036E6"/>
    <w:rsid w:val="00204972"/>
    <w:rsid w:val="0020721E"/>
    <w:rsid w:val="00220929"/>
    <w:rsid w:val="00232B75"/>
    <w:rsid w:val="00237A81"/>
    <w:rsid w:val="00242CDA"/>
    <w:rsid w:val="0024434F"/>
    <w:rsid w:val="00244BE8"/>
    <w:rsid w:val="00247750"/>
    <w:rsid w:val="002507BC"/>
    <w:rsid w:val="002517F2"/>
    <w:rsid w:val="00251F95"/>
    <w:rsid w:val="002665B0"/>
    <w:rsid w:val="00277CBF"/>
    <w:rsid w:val="002843C4"/>
    <w:rsid w:val="002A61A5"/>
    <w:rsid w:val="002C29C9"/>
    <w:rsid w:val="002D0E4A"/>
    <w:rsid w:val="002D57E8"/>
    <w:rsid w:val="002E01C0"/>
    <w:rsid w:val="002E0794"/>
    <w:rsid w:val="002E1701"/>
    <w:rsid w:val="00310325"/>
    <w:rsid w:val="003127CB"/>
    <w:rsid w:val="0031728C"/>
    <w:rsid w:val="003210EB"/>
    <w:rsid w:val="00326C70"/>
    <w:rsid w:val="00333599"/>
    <w:rsid w:val="00336D54"/>
    <w:rsid w:val="0033708D"/>
    <w:rsid w:val="00337388"/>
    <w:rsid w:val="00337D45"/>
    <w:rsid w:val="00341674"/>
    <w:rsid w:val="003453B4"/>
    <w:rsid w:val="00347C65"/>
    <w:rsid w:val="00351326"/>
    <w:rsid w:val="00353D02"/>
    <w:rsid w:val="0035538E"/>
    <w:rsid w:val="0035796B"/>
    <w:rsid w:val="0036072B"/>
    <w:rsid w:val="00362864"/>
    <w:rsid w:val="00365FB4"/>
    <w:rsid w:val="00367327"/>
    <w:rsid w:val="00370EF8"/>
    <w:rsid w:val="003716C1"/>
    <w:rsid w:val="003760BA"/>
    <w:rsid w:val="00382B83"/>
    <w:rsid w:val="00384483"/>
    <w:rsid w:val="0039327F"/>
    <w:rsid w:val="00393D3A"/>
    <w:rsid w:val="003A7B8E"/>
    <w:rsid w:val="003A7DE3"/>
    <w:rsid w:val="003B2569"/>
    <w:rsid w:val="003B3945"/>
    <w:rsid w:val="003B41EC"/>
    <w:rsid w:val="003B4623"/>
    <w:rsid w:val="003B7134"/>
    <w:rsid w:val="003C22A9"/>
    <w:rsid w:val="003C24E3"/>
    <w:rsid w:val="003C4A87"/>
    <w:rsid w:val="003D3715"/>
    <w:rsid w:val="003E4FE8"/>
    <w:rsid w:val="003F5C8E"/>
    <w:rsid w:val="004239B6"/>
    <w:rsid w:val="00425265"/>
    <w:rsid w:val="00433946"/>
    <w:rsid w:val="00435D14"/>
    <w:rsid w:val="00440D5A"/>
    <w:rsid w:val="00453F87"/>
    <w:rsid w:val="004614DA"/>
    <w:rsid w:val="004627E1"/>
    <w:rsid w:val="004660B7"/>
    <w:rsid w:val="00466CF7"/>
    <w:rsid w:val="00470F54"/>
    <w:rsid w:val="00476835"/>
    <w:rsid w:val="00480760"/>
    <w:rsid w:val="00487208"/>
    <w:rsid w:val="00495805"/>
    <w:rsid w:val="00495ADC"/>
    <w:rsid w:val="004A2BF7"/>
    <w:rsid w:val="004A5D94"/>
    <w:rsid w:val="004B1705"/>
    <w:rsid w:val="004B74F6"/>
    <w:rsid w:val="004C1D4E"/>
    <w:rsid w:val="004C3A71"/>
    <w:rsid w:val="004C3E7A"/>
    <w:rsid w:val="004C41CD"/>
    <w:rsid w:val="004C5597"/>
    <w:rsid w:val="004D27C2"/>
    <w:rsid w:val="004D46E5"/>
    <w:rsid w:val="004F6770"/>
    <w:rsid w:val="0050119C"/>
    <w:rsid w:val="00505A6D"/>
    <w:rsid w:val="00511314"/>
    <w:rsid w:val="005128CE"/>
    <w:rsid w:val="00517293"/>
    <w:rsid w:val="00522DF0"/>
    <w:rsid w:val="0052522F"/>
    <w:rsid w:val="0052790F"/>
    <w:rsid w:val="005303A3"/>
    <w:rsid w:val="00535EAB"/>
    <w:rsid w:val="00544FB2"/>
    <w:rsid w:val="00546B19"/>
    <w:rsid w:val="005541DE"/>
    <w:rsid w:val="00554A27"/>
    <w:rsid w:val="00555769"/>
    <w:rsid w:val="00573886"/>
    <w:rsid w:val="00573A76"/>
    <w:rsid w:val="005A59DA"/>
    <w:rsid w:val="005B40BA"/>
    <w:rsid w:val="005B630F"/>
    <w:rsid w:val="005B70C1"/>
    <w:rsid w:val="005C169F"/>
    <w:rsid w:val="005D3FC5"/>
    <w:rsid w:val="005E0041"/>
    <w:rsid w:val="005E082D"/>
    <w:rsid w:val="005E3C98"/>
    <w:rsid w:val="005F2C4D"/>
    <w:rsid w:val="005F3372"/>
    <w:rsid w:val="005F4B33"/>
    <w:rsid w:val="005F66D6"/>
    <w:rsid w:val="006008DC"/>
    <w:rsid w:val="0060667A"/>
    <w:rsid w:val="00613EC1"/>
    <w:rsid w:val="006147C2"/>
    <w:rsid w:val="00620D41"/>
    <w:rsid w:val="00623AE8"/>
    <w:rsid w:val="00627CF5"/>
    <w:rsid w:val="00636614"/>
    <w:rsid w:val="006369F3"/>
    <w:rsid w:val="00640839"/>
    <w:rsid w:val="0064118D"/>
    <w:rsid w:val="0064382F"/>
    <w:rsid w:val="00647821"/>
    <w:rsid w:val="006521D3"/>
    <w:rsid w:val="00653CDD"/>
    <w:rsid w:val="00655591"/>
    <w:rsid w:val="00671FE9"/>
    <w:rsid w:val="00673BFA"/>
    <w:rsid w:val="0068287E"/>
    <w:rsid w:val="006934F2"/>
    <w:rsid w:val="0069565E"/>
    <w:rsid w:val="006A3DE6"/>
    <w:rsid w:val="006B62A1"/>
    <w:rsid w:val="006C3B2C"/>
    <w:rsid w:val="006C3FD5"/>
    <w:rsid w:val="006D64D9"/>
    <w:rsid w:val="006E510E"/>
    <w:rsid w:val="00706E15"/>
    <w:rsid w:val="00714885"/>
    <w:rsid w:val="00714E4D"/>
    <w:rsid w:val="00723035"/>
    <w:rsid w:val="00730696"/>
    <w:rsid w:val="007478E5"/>
    <w:rsid w:val="00750800"/>
    <w:rsid w:val="007606B0"/>
    <w:rsid w:val="007814ED"/>
    <w:rsid w:val="007850CA"/>
    <w:rsid w:val="0078576E"/>
    <w:rsid w:val="007861B9"/>
    <w:rsid w:val="00795B74"/>
    <w:rsid w:val="007A4F25"/>
    <w:rsid w:val="007C0C04"/>
    <w:rsid w:val="007C5CCC"/>
    <w:rsid w:val="007D0943"/>
    <w:rsid w:val="007E55C9"/>
    <w:rsid w:val="007F56E7"/>
    <w:rsid w:val="007F5F18"/>
    <w:rsid w:val="007F6F16"/>
    <w:rsid w:val="00803FFF"/>
    <w:rsid w:val="00810060"/>
    <w:rsid w:val="00820890"/>
    <w:rsid w:val="00822EFA"/>
    <w:rsid w:val="008253B0"/>
    <w:rsid w:val="00830A29"/>
    <w:rsid w:val="00833A7A"/>
    <w:rsid w:val="0083535A"/>
    <w:rsid w:val="008375F5"/>
    <w:rsid w:val="00857E28"/>
    <w:rsid w:val="00873596"/>
    <w:rsid w:val="00873D55"/>
    <w:rsid w:val="008763E4"/>
    <w:rsid w:val="008850C8"/>
    <w:rsid w:val="00893E16"/>
    <w:rsid w:val="008959FF"/>
    <w:rsid w:val="008964ED"/>
    <w:rsid w:val="008B0003"/>
    <w:rsid w:val="008C1424"/>
    <w:rsid w:val="008D0582"/>
    <w:rsid w:val="008D3EAC"/>
    <w:rsid w:val="008D4993"/>
    <w:rsid w:val="008D6336"/>
    <w:rsid w:val="008D6475"/>
    <w:rsid w:val="008D6782"/>
    <w:rsid w:val="008D68D3"/>
    <w:rsid w:val="008F4409"/>
    <w:rsid w:val="00904D27"/>
    <w:rsid w:val="00914EEC"/>
    <w:rsid w:val="00931F53"/>
    <w:rsid w:val="00932F9F"/>
    <w:rsid w:val="009330F4"/>
    <w:rsid w:val="00934F88"/>
    <w:rsid w:val="009357A6"/>
    <w:rsid w:val="0094380E"/>
    <w:rsid w:val="00951EC5"/>
    <w:rsid w:val="0096052E"/>
    <w:rsid w:val="00971A72"/>
    <w:rsid w:val="00973BE7"/>
    <w:rsid w:val="0097743C"/>
    <w:rsid w:val="009816E1"/>
    <w:rsid w:val="009875FB"/>
    <w:rsid w:val="009C47A5"/>
    <w:rsid w:val="009D677C"/>
    <w:rsid w:val="009D7208"/>
    <w:rsid w:val="009E1DCF"/>
    <w:rsid w:val="009E67E3"/>
    <w:rsid w:val="00A076FD"/>
    <w:rsid w:val="00A07C7D"/>
    <w:rsid w:val="00A22960"/>
    <w:rsid w:val="00A230AA"/>
    <w:rsid w:val="00A233DC"/>
    <w:rsid w:val="00A254F5"/>
    <w:rsid w:val="00A31C16"/>
    <w:rsid w:val="00A31CC6"/>
    <w:rsid w:val="00A35DB5"/>
    <w:rsid w:val="00A440EF"/>
    <w:rsid w:val="00A50E22"/>
    <w:rsid w:val="00A567FF"/>
    <w:rsid w:val="00A654B9"/>
    <w:rsid w:val="00A663E1"/>
    <w:rsid w:val="00A70117"/>
    <w:rsid w:val="00A73ACD"/>
    <w:rsid w:val="00A75995"/>
    <w:rsid w:val="00A842CB"/>
    <w:rsid w:val="00A9511A"/>
    <w:rsid w:val="00AA2592"/>
    <w:rsid w:val="00AA3004"/>
    <w:rsid w:val="00AA46AB"/>
    <w:rsid w:val="00AB0714"/>
    <w:rsid w:val="00AB213E"/>
    <w:rsid w:val="00AB3300"/>
    <w:rsid w:val="00AB69F2"/>
    <w:rsid w:val="00AC36CF"/>
    <w:rsid w:val="00AC3747"/>
    <w:rsid w:val="00AC543B"/>
    <w:rsid w:val="00AD2BE1"/>
    <w:rsid w:val="00AE54F8"/>
    <w:rsid w:val="00B00775"/>
    <w:rsid w:val="00B03838"/>
    <w:rsid w:val="00B03DCB"/>
    <w:rsid w:val="00B040AC"/>
    <w:rsid w:val="00B07BF7"/>
    <w:rsid w:val="00B1703F"/>
    <w:rsid w:val="00B17879"/>
    <w:rsid w:val="00B326F8"/>
    <w:rsid w:val="00B35023"/>
    <w:rsid w:val="00B46CCC"/>
    <w:rsid w:val="00B56BA1"/>
    <w:rsid w:val="00B717C4"/>
    <w:rsid w:val="00B752FE"/>
    <w:rsid w:val="00B775A3"/>
    <w:rsid w:val="00B82DDB"/>
    <w:rsid w:val="00B96F71"/>
    <w:rsid w:val="00BA45D7"/>
    <w:rsid w:val="00BC0C1C"/>
    <w:rsid w:val="00BD5E35"/>
    <w:rsid w:val="00BE25D0"/>
    <w:rsid w:val="00BE755C"/>
    <w:rsid w:val="00C124FD"/>
    <w:rsid w:val="00C20D3D"/>
    <w:rsid w:val="00C27638"/>
    <w:rsid w:val="00C32B72"/>
    <w:rsid w:val="00C32EC5"/>
    <w:rsid w:val="00C50327"/>
    <w:rsid w:val="00C5111A"/>
    <w:rsid w:val="00C55913"/>
    <w:rsid w:val="00C57DC6"/>
    <w:rsid w:val="00C63CF1"/>
    <w:rsid w:val="00C65CB8"/>
    <w:rsid w:val="00C90CC7"/>
    <w:rsid w:val="00C954A2"/>
    <w:rsid w:val="00CA0B66"/>
    <w:rsid w:val="00CA6E05"/>
    <w:rsid w:val="00CB6905"/>
    <w:rsid w:val="00CC1CF7"/>
    <w:rsid w:val="00CC5F28"/>
    <w:rsid w:val="00CE04BD"/>
    <w:rsid w:val="00CE7168"/>
    <w:rsid w:val="00CF0289"/>
    <w:rsid w:val="00CF4343"/>
    <w:rsid w:val="00CF4D49"/>
    <w:rsid w:val="00D0635C"/>
    <w:rsid w:val="00D064DE"/>
    <w:rsid w:val="00D229DC"/>
    <w:rsid w:val="00D262BD"/>
    <w:rsid w:val="00D27E8C"/>
    <w:rsid w:val="00D306A8"/>
    <w:rsid w:val="00D37AC5"/>
    <w:rsid w:val="00D46A53"/>
    <w:rsid w:val="00D663C5"/>
    <w:rsid w:val="00D73F73"/>
    <w:rsid w:val="00D74679"/>
    <w:rsid w:val="00D74BF2"/>
    <w:rsid w:val="00D82118"/>
    <w:rsid w:val="00D8574F"/>
    <w:rsid w:val="00D87189"/>
    <w:rsid w:val="00D95462"/>
    <w:rsid w:val="00D97444"/>
    <w:rsid w:val="00DA2485"/>
    <w:rsid w:val="00DB453C"/>
    <w:rsid w:val="00DB6C49"/>
    <w:rsid w:val="00DC3894"/>
    <w:rsid w:val="00DC566B"/>
    <w:rsid w:val="00DD039E"/>
    <w:rsid w:val="00DE0F66"/>
    <w:rsid w:val="00DE5762"/>
    <w:rsid w:val="00DF7256"/>
    <w:rsid w:val="00E01A15"/>
    <w:rsid w:val="00E06EDD"/>
    <w:rsid w:val="00E074AB"/>
    <w:rsid w:val="00E15378"/>
    <w:rsid w:val="00E177E6"/>
    <w:rsid w:val="00E21E7A"/>
    <w:rsid w:val="00E238AF"/>
    <w:rsid w:val="00E25B2A"/>
    <w:rsid w:val="00E44842"/>
    <w:rsid w:val="00E5159F"/>
    <w:rsid w:val="00E54B89"/>
    <w:rsid w:val="00E608DD"/>
    <w:rsid w:val="00E726FC"/>
    <w:rsid w:val="00E73B85"/>
    <w:rsid w:val="00E75D04"/>
    <w:rsid w:val="00E75F20"/>
    <w:rsid w:val="00E91A7D"/>
    <w:rsid w:val="00E96860"/>
    <w:rsid w:val="00E97249"/>
    <w:rsid w:val="00EA66F1"/>
    <w:rsid w:val="00EB0883"/>
    <w:rsid w:val="00EB482D"/>
    <w:rsid w:val="00EC2BB6"/>
    <w:rsid w:val="00EC3214"/>
    <w:rsid w:val="00ED0068"/>
    <w:rsid w:val="00ED372D"/>
    <w:rsid w:val="00EE4EA7"/>
    <w:rsid w:val="00EE5B82"/>
    <w:rsid w:val="00EE5F45"/>
    <w:rsid w:val="00EE7065"/>
    <w:rsid w:val="00EF2EED"/>
    <w:rsid w:val="00F018FD"/>
    <w:rsid w:val="00F03EEA"/>
    <w:rsid w:val="00F05D99"/>
    <w:rsid w:val="00F11D27"/>
    <w:rsid w:val="00F20B65"/>
    <w:rsid w:val="00F242C2"/>
    <w:rsid w:val="00F2473E"/>
    <w:rsid w:val="00F2548E"/>
    <w:rsid w:val="00F2784D"/>
    <w:rsid w:val="00F30F8F"/>
    <w:rsid w:val="00F35369"/>
    <w:rsid w:val="00F506D1"/>
    <w:rsid w:val="00F52619"/>
    <w:rsid w:val="00F73935"/>
    <w:rsid w:val="00F83FC0"/>
    <w:rsid w:val="00F93A1E"/>
    <w:rsid w:val="00F95BF2"/>
    <w:rsid w:val="00FA06B8"/>
    <w:rsid w:val="00FA40ED"/>
    <w:rsid w:val="00FA6A10"/>
    <w:rsid w:val="00FB219A"/>
    <w:rsid w:val="00FB313E"/>
    <w:rsid w:val="00FB7421"/>
    <w:rsid w:val="00FC79AC"/>
    <w:rsid w:val="00FD00CF"/>
    <w:rsid w:val="00FD0BF5"/>
    <w:rsid w:val="00FD514F"/>
    <w:rsid w:val="00FE23C2"/>
    <w:rsid w:val="00FE5881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447E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08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0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5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5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9.jpe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69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5.png"/><Relationship Id="rId357" Type="http://schemas.openxmlformats.org/officeDocument/2006/relationships/footer" Target="footer1.xml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6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7.png"/><Relationship Id="rId359" Type="http://schemas.openxmlformats.org/officeDocument/2006/relationships/theme" Target="theme/theme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0.png"/><Relationship Id="rId9" Type="http://schemas.openxmlformats.org/officeDocument/2006/relationships/hyperlink" Target="http://forum.bleank.com/" TargetMode="Externa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4.png"/><Relationship Id="rId308" Type="http://schemas.openxmlformats.org/officeDocument/2006/relationships/image" Target="media/image298.jpeg"/><Relationship Id="rId329" Type="http://schemas.openxmlformats.org/officeDocument/2006/relationships/image" Target="media/image31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0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0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1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0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1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1.jpe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6.png"/><Relationship Id="rId297" Type="http://schemas.openxmlformats.org/officeDocument/2006/relationships/image" Target="media/image287.jpe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7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7.png"/><Relationship Id="rId298" Type="http://schemas.openxmlformats.org/officeDocument/2006/relationships/image" Target="media/image288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jpe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3.png"/><Relationship Id="rId10" Type="http://schemas.openxmlformats.org/officeDocument/2006/relationships/hyperlink" Target="http://blackink.bleank.com/Documentatio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5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79.png"/><Relationship Id="rId11" Type="http://schemas.openxmlformats.org/officeDocument/2006/relationships/hyperlink" Target="https://github.com/cameyo42/Black-Ink-Tutorial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5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6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fontTable" Target="fontTable.xml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2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251" Type="http://schemas.openxmlformats.org/officeDocument/2006/relationships/image" Target="media/image2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E596-200B-4EEB-BB9B-9D5178E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13</Pages>
  <Words>9827</Words>
  <Characters>56019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347</cp:revision>
  <cp:lastPrinted>2018-03-09T22:41:00Z</cp:lastPrinted>
  <dcterms:created xsi:type="dcterms:W3CDTF">2018-03-03T09:51:00Z</dcterms:created>
  <dcterms:modified xsi:type="dcterms:W3CDTF">2018-03-10T14:56:00Z</dcterms:modified>
</cp:coreProperties>
</file>